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F1" w:rsidRDefault="00F101F1" w:rsidP="00F101F1">
      <w:pPr>
        <w:tabs>
          <w:tab w:val="left" w:pos="5535"/>
        </w:tabs>
        <w:spacing w:before="1540" w:after="240" w:line="240" w:lineRule="auto"/>
        <w:rPr>
          <w:rFonts w:ascii="Calibri" w:eastAsia="Calibri" w:hAnsi="Calibri" w:cs="Times New Roman"/>
          <w:color w:val="5B9BD5"/>
        </w:rPr>
      </w:pPr>
      <w:r w:rsidRPr="00F101F1">
        <w:rPr>
          <w:rFonts w:ascii="Calibri" w:eastAsia="Calibri" w:hAnsi="Calibri" w:cs="Times New Roman"/>
          <w:color w:val="5B9BD5"/>
        </w:rPr>
        <w:tab/>
      </w:r>
    </w:p>
    <w:p w:rsidR="00F101F1" w:rsidRDefault="00F101F1" w:rsidP="00F101F1">
      <w:pPr>
        <w:tabs>
          <w:tab w:val="left" w:pos="5535"/>
        </w:tabs>
        <w:spacing w:before="1540" w:after="240" w:line="240" w:lineRule="auto"/>
        <w:rPr>
          <w:rFonts w:ascii="Calibri" w:eastAsia="Calibri" w:hAnsi="Calibri" w:cs="Times New Roman"/>
          <w:color w:val="5B9BD5"/>
        </w:rPr>
      </w:pPr>
    </w:p>
    <w:p w:rsidR="00F101F1" w:rsidRPr="00F101F1" w:rsidRDefault="00F101F1" w:rsidP="00F101F1">
      <w:pPr>
        <w:tabs>
          <w:tab w:val="left" w:pos="5535"/>
        </w:tabs>
        <w:spacing w:before="1540" w:after="240" w:line="240" w:lineRule="auto"/>
        <w:rPr>
          <w:rFonts w:ascii="Calibri" w:eastAsia="Calibri" w:hAnsi="Calibri" w:cs="Times New Roman"/>
          <w:color w:val="5B9BD5"/>
        </w:rPr>
      </w:pPr>
    </w:p>
    <w:p w:rsidR="00F101F1" w:rsidRPr="00A90001" w:rsidRDefault="00A90001" w:rsidP="00F101F1">
      <w:pPr>
        <w:pBdr>
          <w:top w:val="single" w:sz="6" w:space="6" w:color="5B9BD5"/>
          <w:bottom w:val="single" w:sz="6" w:space="6" w:color="5B9BD5"/>
        </w:pBdr>
        <w:spacing w:after="240" w:line="240" w:lineRule="auto"/>
        <w:jc w:val="center"/>
        <w:rPr>
          <w:rFonts w:ascii="Times New Roman" w:eastAsia="Times New Roman" w:hAnsi="Times New Roman" w:cs="Times New Roman"/>
          <w:caps/>
          <w:sz w:val="80"/>
          <w:szCs w:val="80"/>
        </w:rPr>
      </w:pPr>
      <w:r w:rsidRPr="00A90001">
        <w:rPr>
          <w:rFonts w:ascii="Times New Roman" w:eastAsia="Times New Roman" w:hAnsi="Times New Roman" w:cs="Times New Roman"/>
          <w:caps/>
          <w:sz w:val="80"/>
          <w:szCs w:val="80"/>
        </w:rPr>
        <w:t>ШАГ ВПЕРЁД</w:t>
      </w:r>
    </w:p>
    <w:p w:rsidR="00A90001" w:rsidRPr="00F101F1" w:rsidRDefault="00A90001" w:rsidP="00872E8E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 w:rsidRPr="00F101F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90001" w:rsidRPr="00F101F1" w:rsidRDefault="00A90001" w:rsidP="00A900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90001" w:rsidRDefault="00A90001" w:rsidP="00A9000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ерченко Данил Николаевич,</w:t>
      </w:r>
    </w:p>
    <w:p w:rsidR="00A90001" w:rsidRDefault="00A90001" w:rsidP="00A90001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ик 5 класса МБОУ «ООШ №16»,</w:t>
      </w:r>
    </w:p>
    <w:p w:rsidR="00A90001" w:rsidRDefault="00A90001" w:rsidP="00A90001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ивист общественного детс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ношеского объединения «МОНИГ»</w:t>
      </w:r>
    </w:p>
    <w:p w:rsidR="00D74B67" w:rsidRDefault="00D74B67" w:rsidP="00A90001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 «Городской Клуб горняков»</w:t>
      </w:r>
    </w:p>
    <w:p w:rsidR="00A90001" w:rsidRPr="00F101F1" w:rsidRDefault="00A90001" w:rsidP="00A90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д</w:t>
      </w:r>
      <w:r w:rsidRPr="00F101F1">
        <w:rPr>
          <w:rFonts w:ascii="Times New Roman" w:eastAsia="Calibri" w:hAnsi="Times New Roman" w:cs="Times New Roman"/>
          <w:sz w:val="24"/>
          <w:szCs w:val="24"/>
        </w:rPr>
        <w:t>ом.</w:t>
      </w:r>
      <w:r w:rsidR="002F3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1F1">
        <w:rPr>
          <w:rFonts w:ascii="Times New Roman" w:eastAsia="Calibri" w:hAnsi="Times New Roman" w:cs="Times New Roman"/>
          <w:sz w:val="24"/>
          <w:szCs w:val="24"/>
        </w:rPr>
        <w:t>адрес: 652780, г</w:t>
      </w:r>
      <w:proofErr w:type="gramStart"/>
      <w:r w:rsidRPr="00F101F1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F101F1">
        <w:rPr>
          <w:rFonts w:ascii="Times New Roman" w:eastAsia="Calibri" w:hAnsi="Times New Roman" w:cs="Times New Roman"/>
          <w:sz w:val="24"/>
          <w:szCs w:val="24"/>
        </w:rPr>
        <w:t>урьевск,</w:t>
      </w:r>
    </w:p>
    <w:p w:rsidR="00A90001" w:rsidRPr="00F101F1" w:rsidRDefault="00A90001" w:rsidP="00A90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у</w:t>
      </w:r>
      <w:r w:rsidRPr="00F101F1">
        <w:rPr>
          <w:rFonts w:ascii="Times New Roman" w:eastAsia="Calibri" w:hAnsi="Times New Roman" w:cs="Times New Roman"/>
          <w:sz w:val="24"/>
          <w:szCs w:val="24"/>
        </w:rPr>
        <w:t>л.30 лет Победы 38-18</w:t>
      </w:r>
    </w:p>
    <w:p w:rsidR="00A90001" w:rsidRPr="00F101F1" w:rsidRDefault="002F37A9" w:rsidP="00A90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A90001" w:rsidRPr="00F101F1">
        <w:rPr>
          <w:rFonts w:ascii="Times New Roman" w:eastAsia="Calibri" w:hAnsi="Times New Roman" w:cs="Times New Roman"/>
          <w:sz w:val="24"/>
          <w:szCs w:val="24"/>
        </w:rPr>
        <w:t>89235094157</w:t>
      </w:r>
    </w:p>
    <w:p w:rsidR="00A90001" w:rsidRPr="00F101F1" w:rsidRDefault="00A90001" w:rsidP="00A900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01F1" w:rsidRPr="00F101F1" w:rsidRDefault="00F101F1" w:rsidP="00A90001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F101F1" w:rsidRPr="00F101F1" w:rsidRDefault="00F101F1" w:rsidP="00F101F1">
      <w:pPr>
        <w:spacing w:before="480" w:after="0" w:line="240" w:lineRule="auto"/>
        <w:jc w:val="center"/>
        <w:rPr>
          <w:rFonts w:ascii="Times New Roman" w:eastAsia="Calibri" w:hAnsi="Times New Roman" w:cs="Times New Roman"/>
        </w:rPr>
      </w:pPr>
    </w:p>
    <w:p w:rsidR="00F101F1" w:rsidRDefault="00B90A1B" w:rsidP="00F10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9.95pt;margin-top:715.6pt;width:458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" filled="f" stroked="f" strokeweight=".5pt">
            <v:textbox inset="0,0,0,0">
              <w:txbxContent>
                <w:p w:rsidR="00D7132D" w:rsidRPr="00D93C90" w:rsidRDefault="00D7132D" w:rsidP="00F101F1">
                  <w:pPr>
                    <w:pStyle w:val="af2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  <w10:wrap anchorx="page" anchory="page"/>
          </v:shape>
        </w:pict>
      </w:r>
      <w:r w:rsidR="00F101F1" w:rsidRPr="00F1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101F1" w:rsidRPr="00F101F1" w:rsidRDefault="00F101F1" w:rsidP="00F101F1">
      <w:pPr>
        <w:spacing w:after="0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0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101F1" w:rsidRPr="00F101F1" w:rsidRDefault="00F101F1" w:rsidP="00F101F1">
      <w:pPr>
        <w:spacing w:after="0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01F1" w:rsidRPr="00B90A1B" w:rsidRDefault="007613F5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Геог</w:t>
      </w:r>
      <w:r w:rsidR="00F101F1" w:rsidRPr="00B90A1B">
        <w:rPr>
          <w:rFonts w:ascii="Times New Roman" w:eastAsia="Calibri" w:hAnsi="Times New Roman"/>
          <w:sz w:val="28"/>
          <w:szCs w:val="28"/>
        </w:rPr>
        <w:t>рафия проекта……………………………………………………….</w:t>
      </w:r>
      <w:r w:rsidRPr="00B90A1B">
        <w:rPr>
          <w:rFonts w:ascii="Times New Roman" w:eastAsia="Calibri" w:hAnsi="Times New Roman"/>
          <w:sz w:val="28"/>
          <w:szCs w:val="28"/>
        </w:rPr>
        <w:t xml:space="preserve">  3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Пр</w:t>
      </w:r>
      <w:r w:rsidR="00B90A1B">
        <w:rPr>
          <w:rFonts w:ascii="Times New Roman" w:eastAsia="Calibri" w:hAnsi="Times New Roman"/>
          <w:sz w:val="28"/>
          <w:szCs w:val="28"/>
        </w:rPr>
        <w:t>облема…………………………………………………………………</w:t>
      </w:r>
      <w:r w:rsidR="007613F5" w:rsidRPr="00B90A1B">
        <w:rPr>
          <w:rFonts w:ascii="Times New Roman" w:eastAsia="Calibri" w:hAnsi="Times New Roman"/>
          <w:sz w:val="28"/>
          <w:szCs w:val="28"/>
        </w:rPr>
        <w:t xml:space="preserve">  3</w:t>
      </w:r>
    </w:p>
    <w:p w:rsidR="007613F5" w:rsidRPr="00B90A1B" w:rsidRDefault="007613F5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 xml:space="preserve">Актуальность </w:t>
      </w:r>
      <w:r w:rsidR="00B90A1B">
        <w:rPr>
          <w:rFonts w:ascii="Times New Roman" w:eastAsia="Calibri" w:hAnsi="Times New Roman"/>
          <w:sz w:val="28"/>
          <w:szCs w:val="28"/>
        </w:rPr>
        <w:t>проекта……………………………………………………</w:t>
      </w:r>
      <w:r w:rsidRPr="00B90A1B">
        <w:rPr>
          <w:rFonts w:ascii="Times New Roman" w:eastAsia="Calibri" w:hAnsi="Times New Roman"/>
          <w:sz w:val="28"/>
          <w:szCs w:val="28"/>
        </w:rPr>
        <w:t xml:space="preserve"> 4</w:t>
      </w:r>
    </w:p>
    <w:p w:rsidR="007613F5" w:rsidRPr="00B90A1B" w:rsidRDefault="007613F5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Про</w:t>
      </w:r>
      <w:r w:rsidR="00B90A1B">
        <w:rPr>
          <w:rFonts w:ascii="Times New Roman" w:eastAsia="Calibri" w:hAnsi="Times New Roman"/>
          <w:sz w:val="28"/>
          <w:szCs w:val="28"/>
        </w:rPr>
        <w:t>блема………………………………………………………………….</w:t>
      </w:r>
      <w:r w:rsidRPr="00B90A1B">
        <w:rPr>
          <w:rFonts w:ascii="Times New Roman" w:eastAsia="Calibri" w:hAnsi="Times New Roman"/>
          <w:sz w:val="28"/>
          <w:szCs w:val="28"/>
        </w:rPr>
        <w:t xml:space="preserve"> 4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Цель……………</w:t>
      </w:r>
      <w:r w:rsidR="00B90A1B">
        <w:rPr>
          <w:rFonts w:ascii="Times New Roman" w:eastAsia="Calibri" w:hAnsi="Times New Roman"/>
          <w:sz w:val="28"/>
          <w:szCs w:val="28"/>
        </w:rPr>
        <w:t>……………………………………………………...........</w:t>
      </w:r>
      <w:r w:rsidR="007613F5" w:rsidRPr="00B90A1B">
        <w:rPr>
          <w:rFonts w:ascii="Times New Roman" w:eastAsia="Calibri" w:hAnsi="Times New Roman"/>
          <w:sz w:val="28"/>
          <w:szCs w:val="28"/>
        </w:rPr>
        <w:t>4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За</w:t>
      </w:r>
      <w:r w:rsidR="00B90A1B">
        <w:rPr>
          <w:rFonts w:ascii="Times New Roman" w:eastAsia="Calibri" w:hAnsi="Times New Roman"/>
          <w:sz w:val="28"/>
          <w:szCs w:val="28"/>
        </w:rPr>
        <w:t>дачи……………………………………………………………………...</w:t>
      </w:r>
      <w:r w:rsidR="007613F5" w:rsidRPr="00B90A1B">
        <w:rPr>
          <w:rFonts w:ascii="Times New Roman" w:eastAsia="Calibri" w:hAnsi="Times New Roman"/>
          <w:sz w:val="28"/>
          <w:szCs w:val="28"/>
        </w:rPr>
        <w:t xml:space="preserve"> 4</w:t>
      </w:r>
    </w:p>
    <w:p w:rsidR="007613F5" w:rsidRPr="00B90A1B" w:rsidRDefault="007613F5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Социальн</w:t>
      </w:r>
      <w:r w:rsidR="00B90A1B">
        <w:rPr>
          <w:rFonts w:ascii="Times New Roman" w:eastAsia="Calibri" w:hAnsi="Times New Roman"/>
          <w:sz w:val="28"/>
          <w:szCs w:val="28"/>
        </w:rPr>
        <w:t>ые партнеры……………………………………………………</w:t>
      </w:r>
      <w:r w:rsidRPr="00B90A1B">
        <w:rPr>
          <w:rFonts w:ascii="Times New Roman" w:eastAsia="Calibri" w:hAnsi="Times New Roman"/>
          <w:sz w:val="28"/>
          <w:szCs w:val="28"/>
        </w:rPr>
        <w:t xml:space="preserve"> 4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Механизм реализации проекта……………………………………...........</w:t>
      </w:r>
      <w:r w:rsidR="007613F5" w:rsidRPr="00B90A1B">
        <w:rPr>
          <w:rFonts w:ascii="Times New Roman" w:eastAsia="Calibri" w:hAnsi="Times New Roman"/>
          <w:sz w:val="28"/>
          <w:szCs w:val="28"/>
        </w:rPr>
        <w:t>4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Рабочий пла</w:t>
      </w:r>
      <w:r w:rsidR="00B90A1B">
        <w:rPr>
          <w:rFonts w:ascii="Times New Roman" w:eastAsia="Calibri" w:hAnsi="Times New Roman"/>
          <w:sz w:val="28"/>
          <w:szCs w:val="28"/>
        </w:rPr>
        <w:t>н……………………………………………………. . ………</w:t>
      </w:r>
      <w:r w:rsidR="007613F5" w:rsidRPr="00B90A1B">
        <w:rPr>
          <w:rFonts w:ascii="Times New Roman" w:eastAsia="Calibri" w:hAnsi="Times New Roman"/>
          <w:sz w:val="28"/>
          <w:szCs w:val="28"/>
        </w:rPr>
        <w:t>8</w:t>
      </w:r>
    </w:p>
    <w:p w:rsidR="00B90A1B" w:rsidRPr="00B90A1B" w:rsidRDefault="00B90A1B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Команда проекта…………………………………………………………..9</w:t>
      </w:r>
    </w:p>
    <w:p w:rsidR="00F101F1" w:rsidRPr="00B90A1B" w:rsidRDefault="00F101F1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Финансирование…</w:t>
      </w:r>
      <w:r w:rsidR="00B90A1B">
        <w:rPr>
          <w:rFonts w:ascii="Times New Roman" w:eastAsia="Calibri" w:hAnsi="Times New Roman"/>
          <w:sz w:val="28"/>
          <w:szCs w:val="28"/>
        </w:rPr>
        <w:t>……….,……………………………………….........</w:t>
      </w:r>
      <w:r w:rsidRPr="00B90A1B">
        <w:rPr>
          <w:rFonts w:ascii="Times New Roman" w:eastAsia="Calibri" w:hAnsi="Times New Roman"/>
          <w:sz w:val="28"/>
          <w:szCs w:val="28"/>
        </w:rPr>
        <w:t>.</w:t>
      </w:r>
      <w:r w:rsidR="00B90A1B" w:rsidRPr="00B90A1B">
        <w:rPr>
          <w:rFonts w:ascii="Times New Roman" w:eastAsia="Calibri" w:hAnsi="Times New Roman"/>
          <w:sz w:val="28"/>
          <w:szCs w:val="28"/>
        </w:rPr>
        <w:t>10</w:t>
      </w:r>
    </w:p>
    <w:p w:rsidR="007613F5" w:rsidRPr="00B90A1B" w:rsidRDefault="007613F5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Ожидаемы</w:t>
      </w:r>
      <w:r w:rsidR="00B90A1B">
        <w:rPr>
          <w:rFonts w:ascii="Times New Roman" w:eastAsia="Calibri" w:hAnsi="Times New Roman"/>
          <w:sz w:val="28"/>
          <w:szCs w:val="28"/>
        </w:rPr>
        <w:t>й результат…………………………………………………..</w:t>
      </w:r>
      <w:r w:rsidRPr="00B90A1B">
        <w:rPr>
          <w:rFonts w:ascii="Times New Roman" w:eastAsia="Calibri" w:hAnsi="Times New Roman"/>
          <w:sz w:val="28"/>
          <w:szCs w:val="28"/>
        </w:rPr>
        <w:t xml:space="preserve"> </w:t>
      </w:r>
      <w:r w:rsidR="00B90A1B" w:rsidRPr="00B90A1B">
        <w:rPr>
          <w:rFonts w:ascii="Times New Roman" w:eastAsia="Calibri" w:hAnsi="Times New Roman"/>
          <w:sz w:val="28"/>
          <w:szCs w:val="28"/>
        </w:rPr>
        <w:t>10</w:t>
      </w:r>
    </w:p>
    <w:p w:rsidR="00B90A1B" w:rsidRPr="00B90A1B" w:rsidRDefault="00B90A1B" w:rsidP="00B90A1B">
      <w:pPr>
        <w:pStyle w:val="af0"/>
        <w:numPr>
          <w:ilvl w:val="0"/>
          <w:numId w:val="27"/>
        </w:numPr>
        <w:spacing w:line="259" w:lineRule="auto"/>
        <w:ind w:right="113"/>
        <w:rPr>
          <w:rFonts w:ascii="Times New Roman" w:eastAsia="Calibri" w:hAnsi="Times New Roman"/>
          <w:sz w:val="28"/>
          <w:szCs w:val="28"/>
        </w:rPr>
      </w:pPr>
      <w:r w:rsidRPr="00B90A1B">
        <w:rPr>
          <w:rFonts w:ascii="Times New Roman" w:eastAsia="Calibri" w:hAnsi="Times New Roman"/>
          <w:sz w:val="28"/>
          <w:szCs w:val="28"/>
        </w:rPr>
        <w:t>Приложение ……………………………………………………………..11</w:t>
      </w:r>
    </w:p>
    <w:p w:rsidR="00F101F1" w:rsidRPr="00F101F1" w:rsidRDefault="00F101F1" w:rsidP="00F101F1">
      <w:pPr>
        <w:spacing w:after="0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01F1" w:rsidRPr="00F101F1" w:rsidRDefault="00F101F1" w:rsidP="00F101F1">
      <w:pPr>
        <w:spacing w:after="0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01F1" w:rsidRPr="00F101F1" w:rsidRDefault="00F101F1" w:rsidP="00F1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Pr="00F101F1" w:rsidRDefault="00F101F1" w:rsidP="00F1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Pr="00F101F1" w:rsidRDefault="00F101F1" w:rsidP="00F1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Pr="00F101F1" w:rsidRDefault="00F101F1" w:rsidP="00F1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F1" w:rsidRDefault="00F101F1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3F5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3F5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3F5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B29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ий проект</w:t>
      </w:r>
    </w:p>
    <w:p w:rsidR="007613F5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вперед»</w:t>
      </w:r>
    </w:p>
    <w:p w:rsidR="007613F5" w:rsidRPr="0046166F" w:rsidRDefault="007613F5" w:rsidP="00CA5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6D" w:rsidRPr="0046166F" w:rsidRDefault="00CA596D" w:rsidP="00CA596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</w:t>
      </w:r>
      <w:r w:rsidRPr="0046166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900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перед»</w:t>
      </w:r>
    </w:p>
    <w:p w:rsidR="00CA596D" w:rsidRPr="0046166F" w:rsidRDefault="00F101F1" w:rsidP="00CA596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проекта</w:t>
      </w:r>
      <w:r w:rsidR="0046166F" w:rsidRPr="0046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A596D" w:rsidRPr="0046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ьевск</w:t>
      </w:r>
    </w:p>
    <w:p w:rsidR="00CA596D" w:rsidRPr="0046166F" w:rsidRDefault="00F101F1" w:rsidP="00CA596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:</w:t>
      </w:r>
      <w:r w:rsidR="00A900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ченко Данил, активист детско-юношеского объединения «МОНИГ»</w:t>
      </w:r>
    </w:p>
    <w:p w:rsidR="00372D38" w:rsidRPr="00676996" w:rsidRDefault="00372D38" w:rsidP="00372D3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:</w:t>
      </w:r>
    </w:p>
    <w:p w:rsidR="00372D38" w:rsidRPr="00BD16B0" w:rsidRDefault="00372D38" w:rsidP="00372D3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780, Кемеровская область, 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C3F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2C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лет Победы 38-18</w:t>
      </w:r>
    </w:p>
    <w:p w:rsidR="00372D38" w:rsidRPr="00BD16B0" w:rsidRDefault="00372D38" w:rsidP="00372D3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="002C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235094157</w:t>
      </w:r>
    </w:p>
    <w:p w:rsidR="00676996" w:rsidRDefault="00676996" w:rsidP="00372D3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направлен на детей дошкольного возраста.</w:t>
      </w:r>
    </w:p>
    <w:p w:rsidR="00676996" w:rsidRPr="00BD16B0" w:rsidRDefault="00676996" w:rsidP="006769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а</w:t>
      </w:r>
    </w:p>
    <w:p w:rsidR="00676996" w:rsidRPr="00BD16B0" w:rsidRDefault="00676996" w:rsidP="006769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еализации – май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</w:p>
    <w:p w:rsidR="00676996" w:rsidRPr="00BD16B0" w:rsidRDefault="00676996" w:rsidP="006769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реализ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г.</w:t>
      </w:r>
    </w:p>
    <w:p w:rsidR="00676996" w:rsidRPr="00BD16B0" w:rsidRDefault="00676996" w:rsidP="006769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бюджет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70 </w:t>
      </w:r>
      <w:r w:rsidRPr="00B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76996" w:rsidRDefault="00676996" w:rsidP="00372D3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D38" w:rsidRPr="002F37A9" w:rsidRDefault="009B2FEC" w:rsidP="002F37A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37A9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="00372D38" w:rsidRPr="002F37A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86CDC" w:rsidRPr="002F37A9" w:rsidRDefault="002F37A9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86CDC" w:rsidRPr="002F37A9">
        <w:rPr>
          <w:rFonts w:ascii="Times New Roman" w:hAnsi="Times New Roman"/>
          <w:sz w:val="28"/>
          <w:szCs w:val="28"/>
          <w:lang w:eastAsia="ru-RU"/>
        </w:rPr>
        <w:t>Наш взгляд привык к печальным пейзажам, украшенным полиэтиленовыми бутылками и обрывками пакетов. Больно</w:t>
      </w:r>
      <w:r w:rsidRP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CDC" w:rsidRPr="002F37A9">
        <w:rPr>
          <w:rFonts w:ascii="Times New Roman" w:hAnsi="Times New Roman"/>
          <w:sz w:val="28"/>
          <w:szCs w:val="28"/>
          <w:lang w:eastAsia="ru-RU"/>
        </w:rPr>
        <w:t>видеть и смотреть на замусоренную окружающую природу, ведь она от этого страдает. Все чаще с информационных</w:t>
      </w:r>
      <w:r w:rsidRP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CDC" w:rsidRPr="002F37A9">
        <w:rPr>
          <w:rFonts w:ascii="Times New Roman" w:hAnsi="Times New Roman"/>
          <w:sz w:val="28"/>
          <w:szCs w:val="28"/>
          <w:lang w:eastAsia="ru-RU"/>
        </w:rPr>
        <w:t xml:space="preserve">источников слышится и употребляется понятие «Экологическая проблема отходов». </w:t>
      </w:r>
    </w:p>
    <w:p w:rsidR="00286CDC" w:rsidRPr="002F37A9" w:rsidRDefault="00286CDC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Вынося из квартиры мусор, мало</w:t>
      </w:r>
      <w:r w:rsid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37A9">
        <w:rPr>
          <w:rFonts w:ascii="Times New Roman" w:hAnsi="Times New Roman"/>
          <w:sz w:val="28"/>
          <w:szCs w:val="28"/>
          <w:lang w:eastAsia="ru-RU"/>
        </w:rPr>
        <w:t>кто задумывается, что происходит с ним дальше. Ежедневно, мы выбрасываем всевозможные коробки, пластиковые</w:t>
      </w:r>
      <w:r w:rsidR="002F37A9" w:rsidRP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B3A" w:rsidRPr="002F37A9">
        <w:rPr>
          <w:rFonts w:ascii="Times New Roman" w:hAnsi="Times New Roman"/>
          <w:sz w:val="28"/>
          <w:szCs w:val="28"/>
          <w:lang w:eastAsia="ru-RU"/>
        </w:rPr>
        <w:t>б</w:t>
      </w:r>
      <w:r w:rsidRPr="002F37A9">
        <w:rPr>
          <w:rFonts w:ascii="Times New Roman" w:hAnsi="Times New Roman"/>
          <w:sz w:val="28"/>
          <w:szCs w:val="28"/>
          <w:lang w:eastAsia="ru-RU"/>
        </w:rPr>
        <w:t>утылки.</w:t>
      </w:r>
    </w:p>
    <w:p w:rsidR="00286CDC" w:rsidRPr="002F37A9" w:rsidRDefault="00286CDC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Если чуть-чуть задуматься, старые,</w:t>
      </w:r>
      <w:r w:rsidR="002F37A9" w:rsidRP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37A9">
        <w:rPr>
          <w:rFonts w:ascii="Times New Roman" w:hAnsi="Times New Roman"/>
          <w:sz w:val="28"/>
          <w:szCs w:val="28"/>
          <w:lang w:eastAsia="ru-RU"/>
        </w:rPr>
        <w:t xml:space="preserve">уже ненужные вещи можно не выбрасывать, а создать из них удивительные объекты, подарки, вещи, подарив отжившимсвое изделиям второе дыхание. </w:t>
      </w:r>
    </w:p>
    <w:p w:rsidR="00872E8E" w:rsidRPr="002F37A9" w:rsidRDefault="00286CDC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А если меньше выбрасывать мусора, значит и окружающая среда будет более экологически чистой, ведь в</w:t>
      </w:r>
      <w:r w:rsidR="00872E8E" w:rsidRPr="002F37A9">
        <w:rPr>
          <w:rFonts w:ascii="Times New Roman" w:hAnsi="Times New Roman"/>
          <w:sz w:val="28"/>
          <w:szCs w:val="28"/>
          <w:lang w:eastAsia="ru-RU"/>
        </w:rPr>
        <w:t>торсырье, или, попросту, мусор, который в больших количествах образуется в нашей повседневной жизни – это не только источник проблем, связанных с его утилизацией, но и хороший материал для творчества.</w:t>
      </w:r>
    </w:p>
    <w:p w:rsidR="002E5335" w:rsidRPr="002F37A9" w:rsidRDefault="002E5335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У меня есть две племянницы дошкольного возраста. И  я</w:t>
      </w:r>
      <w:r w:rsidR="009B2FEC" w:rsidRPr="002F37A9">
        <w:rPr>
          <w:rFonts w:ascii="Times New Roman" w:hAnsi="Times New Roman"/>
          <w:sz w:val="28"/>
          <w:szCs w:val="28"/>
          <w:lang w:eastAsia="ru-RU"/>
        </w:rPr>
        <w:t xml:space="preserve"> заметил, что </w:t>
      </w:r>
      <w:r w:rsidR="00866ACC" w:rsidRPr="002F37A9">
        <w:rPr>
          <w:rFonts w:ascii="Times New Roman" w:hAnsi="Times New Roman"/>
          <w:sz w:val="28"/>
          <w:szCs w:val="28"/>
          <w:lang w:eastAsia="ru-RU"/>
        </w:rPr>
        <w:t xml:space="preserve">они очень любят играть в кубики, в игре запоминают буквы </w:t>
      </w:r>
      <w:r w:rsidR="009B2FEC" w:rsidRPr="002F37A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66ACC" w:rsidRPr="002F37A9">
        <w:rPr>
          <w:rFonts w:ascii="Times New Roman" w:hAnsi="Times New Roman"/>
          <w:sz w:val="28"/>
          <w:szCs w:val="28"/>
          <w:lang w:eastAsia="ru-RU"/>
        </w:rPr>
        <w:t>пробуют составить слова.</w:t>
      </w:r>
    </w:p>
    <w:p w:rsidR="009B2FEC" w:rsidRPr="002F37A9" w:rsidRDefault="00EF3055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 xml:space="preserve">В Клубе горняков, куда я хожу заниматься, есть игровая комната для малышей 4 – 5 лет. Вот я и решил сделать </w:t>
      </w:r>
      <w:r w:rsidR="00872E8E" w:rsidRPr="002F37A9">
        <w:rPr>
          <w:rFonts w:ascii="Times New Roman" w:hAnsi="Times New Roman"/>
          <w:sz w:val="28"/>
          <w:szCs w:val="28"/>
          <w:lang w:eastAsia="ru-RU"/>
        </w:rPr>
        <w:t xml:space="preserve"> из пластиковых бутылок</w:t>
      </w:r>
      <w:r w:rsidRPr="002F37A9">
        <w:rPr>
          <w:rFonts w:ascii="Times New Roman" w:hAnsi="Times New Roman"/>
          <w:sz w:val="28"/>
          <w:szCs w:val="28"/>
          <w:lang w:eastAsia="ru-RU"/>
        </w:rPr>
        <w:t xml:space="preserve"> и подарить им 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t>ярк</w:t>
      </w:r>
      <w:r w:rsidR="00C62F28" w:rsidRPr="002F37A9">
        <w:rPr>
          <w:rFonts w:ascii="Times New Roman" w:hAnsi="Times New Roman"/>
          <w:sz w:val="28"/>
          <w:szCs w:val="28"/>
          <w:lang w:eastAsia="ru-RU"/>
        </w:rPr>
        <w:t>и</w:t>
      </w:r>
      <w:r w:rsidRPr="002F37A9">
        <w:rPr>
          <w:rFonts w:ascii="Times New Roman" w:hAnsi="Times New Roman"/>
          <w:sz w:val="28"/>
          <w:szCs w:val="28"/>
          <w:lang w:eastAsia="ru-RU"/>
        </w:rPr>
        <w:t>е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t>, больш</w:t>
      </w:r>
      <w:r w:rsidR="00C62F28" w:rsidRPr="002F37A9">
        <w:rPr>
          <w:rFonts w:ascii="Times New Roman" w:hAnsi="Times New Roman"/>
          <w:sz w:val="28"/>
          <w:szCs w:val="28"/>
          <w:lang w:eastAsia="ru-RU"/>
        </w:rPr>
        <w:t>и</w:t>
      </w:r>
      <w:r w:rsidRPr="002F37A9">
        <w:rPr>
          <w:rFonts w:ascii="Times New Roman" w:hAnsi="Times New Roman"/>
          <w:sz w:val="28"/>
          <w:szCs w:val="28"/>
          <w:lang w:eastAsia="ru-RU"/>
        </w:rPr>
        <w:t>е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t>, легк</w:t>
      </w:r>
      <w:r w:rsidR="00C62F28" w:rsidRPr="002F37A9">
        <w:rPr>
          <w:rFonts w:ascii="Times New Roman" w:hAnsi="Times New Roman"/>
          <w:sz w:val="28"/>
          <w:szCs w:val="28"/>
          <w:lang w:eastAsia="ru-RU"/>
        </w:rPr>
        <w:t>и</w:t>
      </w:r>
      <w:r w:rsidRPr="002F37A9">
        <w:rPr>
          <w:rFonts w:ascii="Times New Roman" w:hAnsi="Times New Roman"/>
          <w:sz w:val="28"/>
          <w:szCs w:val="28"/>
          <w:lang w:eastAsia="ru-RU"/>
        </w:rPr>
        <w:t>е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t xml:space="preserve"> и прочн</w:t>
      </w:r>
      <w:r w:rsidR="00C62F28" w:rsidRPr="002F37A9">
        <w:rPr>
          <w:rFonts w:ascii="Times New Roman" w:hAnsi="Times New Roman"/>
          <w:sz w:val="28"/>
          <w:szCs w:val="28"/>
          <w:lang w:eastAsia="ru-RU"/>
        </w:rPr>
        <w:t>ы</w:t>
      </w:r>
      <w:r w:rsidRPr="002F37A9">
        <w:rPr>
          <w:rFonts w:ascii="Times New Roman" w:hAnsi="Times New Roman"/>
          <w:sz w:val="28"/>
          <w:szCs w:val="28"/>
          <w:lang w:eastAsia="ru-RU"/>
        </w:rPr>
        <w:t>е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t xml:space="preserve"> одновременно, а самое </w:t>
      </w:r>
      <w:r w:rsidR="00A76EF9" w:rsidRPr="002F37A9">
        <w:rPr>
          <w:rFonts w:ascii="Times New Roman" w:hAnsi="Times New Roman"/>
          <w:sz w:val="28"/>
          <w:szCs w:val="28"/>
          <w:lang w:eastAsia="ru-RU"/>
        </w:rPr>
        <w:lastRenderedPageBreak/>
        <w:t>главное экологически чист</w:t>
      </w:r>
      <w:r w:rsidR="00A94A11" w:rsidRPr="002F37A9">
        <w:rPr>
          <w:rFonts w:ascii="Times New Roman" w:hAnsi="Times New Roman"/>
          <w:sz w:val="28"/>
          <w:szCs w:val="28"/>
          <w:lang w:eastAsia="ru-RU"/>
        </w:rPr>
        <w:t>ы</w:t>
      </w:r>
      <w:r w:rsidRPr="002F37A9">
        <w:rPr>
          <w:rFonts w:ascii="Times New Roman" w:hAnsi="Times New Roman"/>
          <w:sz w:val="28"/>
          <w:szCs w:val="28"/>
          <w:lang w:eastAsia="ru-RU"/>
        </w:rPr>
        <w:t>е кубики, из которых можно не только составлять слова, но и строить пирамиды, домики, и даже сидеть на них</w:t>
      </w:r>
      <w:r w:rsidR="00A94A11" w:rsidRPr="002F37A9">
        <w:rPr>
          <w:rFonts w:ascii="Times New Roman" w:hAnsi="Times New Roman"/>
          <w:sz w:val="28"/>
          <w:szCs w:val="28"/>
          <w:lang w:eastAsia="ru-RU"/>
        </w:rPr>
        <w:t>.</w:t>
      </w:r>
    </w:p>
    <w:p w:rsidR="002F37A9" w:rsidRDefault="002F37A9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F28" w:rsidRPr="002F37A9" w:rsidRDefault="00A94A11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37A9">
        <w:rPr>
          <w:rFonts w:ascii="Times New Roman" w:hAnsi="Times New Roman"/>
          <w:b/>
          <w:sz w:val="28"/>
          <w:szCs w:val="28"/>
          <w:lang w:eastAsia="ru-RU"/>
        </w:rPr>
        <w:t>Актуальность проекта:</w:t>
      </w:r>
    </w:p>
    <w:p w:rsidR="00A94A11" w:rsidRPr="002F37A9" w:rsidRDefault="00A94A11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Актуальность проекта заключается в том, что кубики будут изготавливаться из пластиковых бутылок</w:t>
      </w:r>
      <w:r w:rsidR="002E5335" w:rsidRPr="002F37A9">
        <w:rPr>
          <w:rFonts w:ascii="Times New Roman" w:hAnsi="Times New Roman"/>
          <w:sz w:val="28"/>
          <w:szCs w:val="28"/>
          <w:lang w:eastAsia="ru-RU"/>
        </w:rPr>
        <w:t>.  Познавательные кубики  могут найти применения в детской комнате МБУ «Городской Клуб горняков».</w:t>
      </w:r>
    </w:p>
    <w:p w:rsidR="00D50AA1" w:rsidRPr="002F37A9" w:rsidRDefault="00D50AA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96D" w:rsidRPr="002F37A9" w:rsidRDefault="00B631C8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37A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7613F5" w:rsidRPr="002F37A9">
        <w:rPr>
          <w:rFonts w:ascii="Times New Roman" w:hAnsi="Times New Roman"/>
          <w:b/>
          <w:sz w:val="28"/>
          <w:szCs w:val="28"/>
          <w:lang w:eastAsia="ru-RU"/>
        </w:rPr>
        <w:t>роблема</w:t>
      </w:r>
      <w:r w:rsidRPr="002F37A9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D74B67" w:rsidRDefault="000C2882" w:rsidP="002F37A9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 xml:space="preserve">Бытовые отходы, которые мы используем от продуктов питания, загрязняют окружающую среду. Большая их часть имеет очень длительный срок разложения или совсем не разлагается в естественных условиях. </w:t>
      </w:r>
    </w:p>
    <w:p w:rsidR="00D74B67" w:rsidRPr="00D74B67" w:rsidRDefault="00D74B67" w:rsidP="00D74B67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4B67">
        <w:rPr>
          <w:rFonts w:ascii="Times New Roman" w:hAnsi="Times New Roman"/>
          <w:b/>
          <w:sz w:val="28"/>
          <w:szCs w:val="28"/>
          <w:lang w:eastAsia="ru-RU"/>
        </w:rPr>
        <w:t>Решение проблемы:</w:t>
      </w:r>
    </w:p>
    <w:p w:rsidR="006C0503" w:rsidRPr="002F37A9" w:rsidRDefault="000C2882" w:rsidP="00D74B67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sz w:val="28"/>
          <w:szCs w:val="28"/>
          <w:lang w:eastAsia="ru-RU"/>
        </w:rPr>
        <w:t>Чтобы сделать окружающую среду более чистой, нужно уменьшить количество выбрасываемого мусора, а для этого им надо дать новую жизнь.</w:t>
      </w:r>
    </w:p>
    <w:p w:rsidR="000C2882" w:rsidRPr="002F37A9" w:rsidRDefault="000C2882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A11" w:rsidRPr="002F37A9" w:rsidRDefault="00CA596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A9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2F37A9" w:rsidRPr="002F37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5ED" w:rsidRPr="002F37A9">
        <w:rPr>
          <w:rFonts w:ascii="Times New Roman" w:hAnsi="Times New Roman"/>
          <w:sz w:val="28"/>
          <w:szCs w:val="28"/>
          <w:lang w:eastAsia="ru-RU"/>
        </w:rPr>
        <w:t>Изготовить экологически чистый, оригинальный, интересный, познавательный, яркий подарок</w:t>
      </w:r>
      <w:r w:rsidR="00D74B67">
        <w:rPr>
          <w:rFonts w:ascii="Times New Roman" w:hAnsi="Times New Roman"/>
          <w:sz w:val="28"/>
          <w:szCs w:val="28"/>
          <w:lang w:eastAsia="ru-RU"/>
        </w:rPr>
        <w:t xml:space="preserve"> из вторсырья, </w:t>
      </w:r>
      <w:r w:rsidR="00202ACD" w:rsidRPr="002F37A9">
        <w:rPr>
          <w:rFonts w:ascii="Times New Roman" w:hAnsi="Times New Roman"/>
          <w:sz w:val="28"/>
          <w:szCs w:val="28"/>
          <w:lang w:eastAsia="ru-RU"/>
        </w:rPr>
        <w:t>для детей дошкольного возраста в игровую комнату МБУ «Городской Клуб горняков».</w:t>
      </w:r>
    </w:p>
    <w:p w:rsidR="004D3B9D" w:rsidRDefault="004D3B9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596D" w:rsidRPr="002F37A9" w:rsidRDefault="00CA596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37A9">
        <w:rPr>
          <w:rFonts w:ascii="Times New Roman" w:hAnsi="Times New Roman"/>
          <w:b/>
          <w:sz w:val="28"/>
          <w:szCs w:val="28"/>
          <w:lang w:eastAsia="ru-RU"/>
        </w:rPr>
        <w:t>Задачи проекта:</w:t>
      </w:r>
    </w:p>
    <w:p w:rsidR="00202ACD" w:rsidRPr="002F37A9" w:rsidRDefault="00202ACD" w:rsidP="002F37A9">
      <w:pPr>
        <w:pStyle w:val="af2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>Провести экологическую акцию по сбору пластиковых бутылок.</w:t>
      </w:r>
    </w:p>
    <w:p w:rsidR="00202ACD" w:rsidRPr="002F37A9" w:rsidRDefault="00202ACD" w:rsidP="002F37A9">
      <w:pPr>
        <w:pStyle w:val="af2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>Разработать свой вариант кубиков.</w:t>
      </w:r>
    </w:p>
    <w:p w:rsidR="000C2882" w:rsidRPr="002F37A9" w:rsidRDefault="000C2882" w:rsidP="002F37A9">
      <w:pPr>
        <w:pStyle w:val="af2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A9">
        <w:rPr>
          <w:rFonts w:ascii="Times New Roman" w:hAnsi="Times New Roman"/>
          <w:sz w:val="28"/>
          <w:szCs w:val="28"/>
        </w:rPr>
        <w:t>Показать на примере своих работ, как можно использовать ненужные вещибросовый материал – вторсырье) в целях сохранения окружающей среды.</w:t>
      </w:r>
      <w:proofErr w:type="gramEnd"/>
    </w:p>
    <w:p w:rsidR="00286CDC" w:rsidRPr="002F37A9" w:rsidRDefault="00286CDC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3F5" w:rsidRPr="00EF0E9F" w:rsidRDefault="007613F5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0E9F">
        <w:rPr>
          <w:rFonts w:ascii="Times New Roman" w:hAnsi="Times New Roman"/>
          <w:b/>
          <w:sz w:val="28"/>
          <w:szCs w:val="28"/>
        </w:rPr>
        <w:t>Механизм реализации проекта:</w:t>
      </w:r>
    </w:p>
    <w:p w:rsidR="00EF0E9F" w:rsidRDefault="00EF0E9F" w:rsidP="002F37A9">
      <w:pPr>
        <w:pStyle w:val="af2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799B" w:rsidRPr="00EF0E9F" w:rsidRDefault="0001799B" w:rsidP="002F37A9">
      <w:pPr>
        <w:pStyle w:val="af2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0E9F">
        <w:rPr>
          <w:rFonts w:ascii="Times New Roman" w:hAnsi="Times New Roman"/>
          <w:b/>
          <w:i/>
          <w:sz w:val="28"/>
          <w:szCs w:val="28"/>
        </w:rPr>
        <w:t>1 этап. Подготовительный</w:t>
      </w:r>
    </w:p>
    <w:p w:rsidR="0001799B" w:rsidRPr="002F37A9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идею сделать подарок малышам из вторсырья очень понравилась моим друзьям.  И в</w:t>
      </w:r>
      <w:r w:rsidR="0001799B" w:rsidRPr="002F37A9">
        <w:rPr>
          <w:rFonts w:ascii="Times New Roman" w:hAnsi="Times New Roman"/>
          <w:sz w:val="28"/>
          <w:szCs w:val="28"/>
        </w:rPr>
        <w:t xml:space="preserve">месте с активистами детско-юношеского объединения «МОНИГ» мы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01799B" w:rsidRPr="002F37A9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ать</w:t>
      </w:r>
      <w:r w:rsidR="0001799B" w:rsidRPr="002F37A9">
        <w:rPr>
          <w:rFonts w:ascii="Times New Roman" w:hAnsi="Times New Roman"/>
          <w:sz w:val="28"/>
          <w:szCs w:val="28"/>
        </w:rPr>
        <w:t xml:space="preserve"> литературу и интернет – ресурсы по теме проекта. </w:t>
      </w:r>
    </w:p>
    <w:p w:rsidR="0001799B" w:rsidRPr="002F37A9" w:rsidRDefault="0001799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>Мы</w:t>
      </w:r>
      <w:r w:rsidR="00EF0E9F">
        <w:rPr>
          <w:rFonts w:ascii="Times New Roman" w:hAnsi="Times New Roman"/>
          <w:sz w:val="28"/>
          <w:szCs w:val="28"/>
        </w:rPr>
        <w:t xml:space="preserve"> </w:t>
      </w:r>
      <w:r w:rsidRPr="002F37A9">
        <w:rPr>
          <w:rFonts w:ascii="Times New Roman" w:hAnsi="Times New Roman"/>
          <w:sz w:val="28"/>
          <w:szCs w:val="28"/>
        </w:rPr>
        <w:t>узнали о том, сколько вреда наносят экологические отходы окружающей среде и сколько можно сделать</w:t>
      </w:r>
      <w:r w:rsidR="00EF0E9F">
        <w:rPr>
          <w:rFonts w:ascii="Times New Roman" w:hAnsi="Times New Roman"/>
          <w:sz w:val="28"/>
          <w:szCs w:val="28"/>
        </w:rPr>
        <w:t xml:space="preserve"> </w:t>
      </w:r>
      <w:r w:rsidRPr="002F37A9">
        <w:rPr>
          <w:rFonts w:ascii="Times New Roman" w:hAnsi="Times New Roman"/>
          <w:sz w:val="28"/>
          <w:szCs w:val="28"/>
        </w:rPr>
        <w:t>полезных вещей из различных бытовых отходов. Оказалось, что применение можно найти любому мусору,</w:t>
      </w:r>
      <w:r w:rsidR="00EF0E9F">
        <w:rPr>
          <w:rFonts w:ascii="Times New Roman" w:hAnsi="Times New Roman"/>
          <w:sz w:val="28"/>
          <w:szCs w:val="28"/>
        </w:rPr>
        <w:t xml:space="preserve"> </w:t>
      </w:r>
      <w:r w:rsidRPr="002F37A9">
        <w:rPr>
          <w:rFonts w:ascii="Times New Roman" w:hAnsi="Times New Roman"/>
          <w:sz w:val="28"/>
          <w:szCs w:val="28"/>
        </w:rPr>
        <w:t>стоит только немножко включить свою фантазию.</w:t>
      </w:r>
    </w:p>
    <w:p w:rsidR="0001799B" w:rsidRPr="002F37A9" w:rsidRDefault="0001799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lastRenderedPageBreak/>
        <w:t xml:space="preserve">На подготовительном этапе осуществления проекта мы решили </w:t>
      </w:r>
      <w:r w:rsidR="006809B1" w:rsidRPr="002F37A9">
        <w:rPr>
          <w:rFonts w:ascii="Times New Roman" w:hAnsi="Times New Roman"/>
          <w:sz w:val="28"/>
          <w:szCs w:val="28"/>
        </w:rPr>
        <w:t>провести акцию по сбору</w:t>
      </w:r>
      <w:r w:rsidR="00EF0E9F">
        <w:rPr>
          <w:rFonts w:ascii="Times New Roman" w:hAnsi="Times New Roman"/>
          <w:sz w:val="28"/>
          <w:szCs w:val="28"/>
        </w:rPr>
        <w:t xml:space="preserve"> </w:t>
      </w:r>
      <w:r w:rsidR="006809B1" w:rsidRPr="002F37A9">
        <w:rPr>
          <w:rFonts w:ascii="Times New Roman" w:hAnsi="Times New Roman"/>
          <w:sz w:val="28"/>
          <w:szCs w:val="28"/>
        </w:rPr>
        <w:t>пластиковых бутылок, тем самым сделать окружающую среду нашего города более чистой.</w:t>
      </w:r>
    </w:p>
    <w:p w:rsidR="006809B1" w:rsidRPr="002F37A9" w:rsidRDefault="006809B1" w:rsidP="004D3B9D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0993" cy="2857500"/>
            <wp:effectExtent l="95250" t="76200" r="100607" b="76200"/>
            <wp:docPr id="4" name="Рисунок 4" descr="C:\Users\user\Desktop\N3EkDuNTs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3EkDuNTsP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22" cy="2857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09B1" w:rsidRPr="002F37A9" w:rsidRDefault="006809B1" w:rsidP="004D3B9D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8895" cy="2875427"/>
            <wp:effectExtent l="95250" t="76200" r="90805" b="77323"/>
            <wp:docPr id="3" name="Рисунок 3" descr="C:\Users\user\Desktop\dM_arcnxZ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M_arcnxZ2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71" cy="288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799B" w:rsidRPr="00EF0E9F" w:rsidRDefault="0001799B" w:rsidP="002F37A9">
      <w:pPr>
        <w:pStyle w:val="af2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0E9F">
        <w:rPr>
          <w:rFonts w:ascii="Times New Roman" w:hAnsi="Times New Roman"/>
          <w:b/>
          <w:i/>
          <w:sz w:val="28"/>
          <w:szCs w:val="28"/>
        </w:rPr>
        <w:t>2 этап. Основной (практический)</w:t>
      </w:r>
    </w:p>
    <w:p w:rsidR="006809B1" w:rsidRPr="002F37A9" w:rsidRDefault="0001799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 xml:space="preserve">Исходя из имеющихся у нас </w:t>
      </w:r>
      <w:r w:rsidR="006809B1" w:rsidRPr="002F37A9">
        <w:rPr>
          <w:rFonts w:ascii="Times New Roman" w:hAnsi="Times New Roman"/>
          <w:sz w:val="28"/>
          <w:szCs w:val="28"/>
        </w:rPr>
        <w:t>бутылок</w:t>
      </w:r>
      <w:r w:rsidRPr="002F37A9">
        <w:rPr>
          <w:rFonts w:ascii="Times New Roman" w:hAnsi="Times New Roman"/>
          <w:sz w:val="28"/>
          <w:szCs w:val="28"/>
        </w:rPr>
        <w:t xml:space="preserve">, мы приступили к изготовлению </w:t>
      </w:r>
      <w:r w:rsidR="006809B1" w:rsidRPr="002F37A9">
        <w:rPr>
          <w:rFonts w:ascii="Times New Roman" w:hAnsi="Times New Roman"/>
          <w:sz w:val="28"/>
          <w:szCs w:val="28"/>
        </w:rPr>
        <w:t xml:space="preserve">кубиков. </w:t>
      </w:r>
      <w:r w:rsidR="00EF0E9F">
        <w:rPr>
          <w:rFonts w:ascii="Times New Roman" w:hAnsi="Times New Roman"/>
          <w:sz w:val="28"/>
          <w:szCs w:val="28"/>
        </w:rPr>
        <w:t>Предварительно помыв их и высушив, мы с</w:t>
      </w:r>
      <w:r w:rsidR="006809B1" w:rsidRPr="002F37A9">
        <w:rPr>
          <w:rFonts w:ascii="Times New Roman" w:hAnsi="Times New Roman"/>
          <w:sz w:val="28"/>
          <w:szCs w:val="28"/>
        </w:rPr>
        <w:t>оединили их по шестнадцать штук и крепко закрепили скотчем. Для создания прямых углов,  мы поставили бутылки с коробку, обернули её поролоном, закрепи</w:t>
      </w:r>
      <w:r w:rsidR="00EF0E9F">
        <w:rPr>
          <w:rFonts w:ascii="Times New Roman" w:hAnsi="Times New Roman"/>
          <w:sz w:val="28"/>
          <w:szCs w:val="28"/>
        </w:rPr>
        <w:t>ли</w:t>
      </w:r>
      <w:r w:rsidR="006809B1" w:rsidRPr="002F37A9">
        <w:rPr>
          <w:rFonts w:ascii="Times New Roman" w:hAnsi="Times New Roman"/>
          <w:sz w:val="28"/>
          <w:szCs w:val="28"/>
        </w:rPr>
        <w:t xml:space="preserve">  клеем. </w:t>
      </w:r>
    </w:p>
    <w:p w:rsidR="006809B1" w:rsidRPr="002F37A9" w:rsidRDefault="006809B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 xml:space="preserve">Всю эту конструкцию мы поставили, заранее в подготовленные, сшитые нами  чехлы и </w:t>
      </w:r>
      <w:r w:rsidR="00EF0E9F">
        <w:rPr>
          <w:rFonts w:ascii="Times New Roman" w:hAnsi="Times New Roman"/>
          <w:sz w:val="28"/>
          <w:szCs w:val="28"/>
        </w:rPr>
        <w:t xml:space="preserve">стали </w:t>
      </w:r>
      <w:r w:rsidRPr="002F37A9">
        <w:rPr>
          <w:rFonts w:ascii="Times New Roman" w:hAnsi="Times New Roman"/>
          <w:sz w:val="28"/>
          <w:szCs w:val="28"/>
        </w:rPr>
        <w:t>укра</w:t>
      </w:r>
      <w:r w:rsidR="00EF0E9F">
        <w:rPr>
          <w:rFonts w:ascii="Times New Roman" w:hAnsi="Times New Roman"/>
          <w:sz w:val="28"/>
          <w:szCs w:val="28"/>
        </w:rPr>
        <w:t>шать</w:t>
      </w:r>
      <w:r w:rsidRPr="002F37A9">
        <w:rPr>
          <w:rFonts w:ascii="Times New Roman" w:hAnsi="Times New Roman"/>
          <w:sz w:val="28"/>
          <w:szCs w:val="28"/>
        </w:rPr>
        <w:t xml:space="preserve"> яркими аппликациями.</w:t>
      </w:r>
    </w:p>
    <w:p w:rsidR="004D3B9D" w:rsidRDefault="006809B1" w:rsidP="004D3B9D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6483" cy="3762375"/>
            <wp:effectExtent l="133350" t="57150" r="90567" b="66675"/>
            <wp:docPr id="8" name="Рисунок 8" descr="C:\Users\user\Desktop\laCGuBsD-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aCGuBsD-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6"/>
                    <a:stretch/>
                  </pic:blipFill>
                  <pic:spPr bwMode="auto">
                    <a:xfrm>
                      <a:off x="0" y="0"/>
                      <a:ext cx="2981789" cy="3769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9D" w:rsidRDefault="004D3B9D" w:rsidP="004D3B9D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809B1" w:rsidRPr="002F37A9" w:rsidRDefault="00A94B3A" w:rsidP="004D3B9D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134320"/>
            <wp:effectExtent l="133350" t="114300" r="142875" b="161925"/>
            <wp:docPr id="9" name="Рисунок 9" descr="C:\Users\user\Desktop\ySGPtxW6h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SGPtxW6hD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3B9D" w:rsidRDefault="00A94B3A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2893220"/>
            <wp:effectExtent l="95250" t="76200" r="95250" b="78580"/>
            <wp:docPr id="6" name="Рисунок 6" descr="C:\Users\user\Desktop\IVZJHyW6e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VZJHyW6eJ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3B9D" w:rsidRDefault="004D3B9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809B1" w:rsidRDefault="006809B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098" cy="4362450"/>
            <wp:effectExtent l="114300" t="76200" r="95652" b="76200"/>
            <wp:docPr id="7" name="Рисунок 7" descr="C:\Users\user\Desktop\oduWcQdX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duWcQdXfH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9"/>
                    <a:stretch/>
                  </pic:blipFill>
                  <pic:spPr bwMode="auto">
                    <a:xfrm>
                      <a:off x="0" y="0"/>
                      <a:ext cx="5143098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9F" w:rsidRDefault="00EF0E9F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90A1B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A1B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A1B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A1B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A1B" w:rsidRDefault="00EF0E9F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5 мая </w:t>
      </w:r>
      <w:r w:rsidR="00D74B67">
        <w:rPr>
          <w:rFonts w:ascii="Times New Roman" w:hAnsi="Times New Roman"/>
          <w:sz w:val="28"/>
          <w:szCs w:val="28"/>
          <w:lang w:eastAsia="ru-RU"/>
        </w:rPr>
        <w:t xml:space="preserve">я со своей мамой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л участие в областной выставке поделок из природных материалов и вторичного сырья  «Семья. Экология. Культура» и был награжден Благодарственным письмом Департамента природных ресурсов и экологии Кемеровской области за 2 место.</w:t>
      </w:r>
      <w:r w:rsidR="00B90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B9D" w:rsidRDefault="004D3B9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E9F" w:rsidRPr="002F37A9" w:rsidRDefault="00EF0E9F" w:rsidP="00EF0E9F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870325"/>
            <wp:effectExtent l="114300" t="76200" r="123825" b="73025"/>
            <wp:docPr id="1" name="Рисунок 1" descr="C:\Users\Пользователь\Desktop\Psx2PNSMB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sx2PNSMBz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7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0E9F" w:rsidRDefault="00EF0E9F" w:rsidP="002F37A9">
      <w:pPr>
        <w:pStyle w:val="af2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799B" w:rsidRPr="00EF0E9F" w:rsidRDefault="0001799B" w:rsidP="002F37A9">
      <w:pPr>
        <w:pStyle w:val="af2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0E9F">
        <w:rPr>
          <w:rFonts w:ascii="Times New Roman" w:hAnsi="Times New Roman"/>
          <w:b/>
          <w:i/>
          <w:sz w:val="28"/>
          <w:szCs w:val="28"/>
        </w:rPr>
        <w:t>3 этап. Заключительный (обобщающий)</w:t>
      </w:r>
    </w:p>
    <w:p w:rsidR="00C11B91" w:rsidRPr="002F37A9" w:rsidRDefault="0001799B" w:rsidP="004D3B9D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A9">
        <w:rPr>
          <w:rFonts w:ascii="Times New Roman" w:hAnsi="Times New Roman"/>
          <w:sz w:val="28"/>
          <w:szCs w:val="28"/>
        </w:rPr>
        <w:t>На обобщающем этапе работы над нашим экологическим проектом мы сфотографир</w:t>
      </w:r>
      <w:r w:rsidR="007613F5" w:rsidRPr="002F37A9">
        <w:rPr>
          <w:rFonts w:ascii="Times New Roman" w:hAnsi="Times New Roman"/>
          <w:sz w:val="28"/>
          <w:szCs w:val="28"/>
        </w:rPr>
        <w:t>уем</w:t>
      </w:r>
      <w:r w:rsidR="00EF0E9F">
        <w:rPr>
          <w:rFonts w:ascii="Times New Roman" w:hAnsi="Times New Roman"/>
          <w:sz w:val="28"/>
          <w:szCs w:val="28"/>
        </w:rPr>
        <w:t xml:space="preserve"> </w:t>
      </w:r>
      <w:r w:rsidR="006809B1" w:rsidRPr="002F37A9">
        <w:rPr>
          <w:rFonts w:ascii="Times New Roman" w:hAnsi="Times New Roman"/>
          <w:sz w:val="28"/>
          <w:szCs w:val="28"/>
        </w:rPr>
        <w:t>наши кубики</w:t>
      </w:r>
      <w:r w:rsidRPr="002F37A9">
        <w:rPr>
          <w:rFonts w:ascii="Times New Roman" w:hAnsi="Times New Roman"/>
          <w:sz w:val="28"/>
          <w:szCs w:val="28"/>
        </w:rPr>
        <w:t>, подве</w:t>
      </w:r>
      <w:r w:rsidR="007613F5" w:rsidRPr="002F37A9">
        <w:rPr>
          <w:rFonts w:ascii="Times New Roman" w:hAnsi="Times New Roman"/>
          <w:sz w:val="28"/>
          <w:szCs w:val="28"/>
        </w:rPr>
        <w:t>дем</w:t>
      </w:r>
      <w:r w:rsidRPr="002F37A9">
        <w:rPr>
          <w:rFonts w:ascii="Times New Roman" w:hAnsi="Times New Roman"/>
          <w:sz w:val="28"/>
          <w:szCs w:val="28"/>
        </w:rPr>
        <w:t xml:space="preserve"> итоги и </w:t>
      </w:r>
      <w:r w:rsidR="006809B1" w:rsidRPr="002F37A9">
        <w:rPr>
          <w:rFonts w:ascii="Times New Roman" w:hAnsi="Times New Roman"/>
          <w:sz w:val="28"/>
          <w:szCs w:val="28"/>
        </w:rPr>
        <w:t>подари</w:t>
      </w:r>
      <w:r w:rsidR="007613F5" w:rsidRPr="002F37A9">
        <w:rPr>
          <w:rFonts w:ascii="Times New Roman" w:hAnsi="Times New Roman"/>
          <w:sz w:val="28"/>
          <w:szCs w:val="28"/>
        </w:rPr>
        <w:t>м</w:t>
      </w:r>
      <w:r w:rsidR="006809B1" w:rsidRPr="002F37A9">
        <w:rPr>
          <w:rFonts w:ascii="Times New Roman" w:hAnsi="Times New Roman"/>
          <w:sz w:val="28"/>
          <w:szCs w:val="28"/>
        </w:rPr>
        <w:t xml:space="preserve"> их в игровую комнату Городского Клуба горняко</w:t>
      </w:r>
      <w:r w:rsidR="00A94B3A" w:rsidRPr="002F37A9">
        <w:rPr>
          <w:rFonts w:ascii="Times New Roman" w:hAnsi="Times New Roman"/>
          <w:sz w:val="28"/>
          <w:szCs w:val="28"/>
        </w:rPr>
        <w:t xml:space="preserve">в, для детей дошкольного возраста. </w:t>
      </w:r>
    </w:p>
    <w:p w:rsidR="00C11B91" w:rsidRPr="002F37A9" w:rsidRDefault="00C11B9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596D" w:rsidRPr="00EF0E9F" w:rsidRDefault="004D3B9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лендарный план проекта</w:t>
      </w:r>
    </w:p>
    <w:p w:rsidR="00CA596D" w:rsidRPr="002F37A9" w:rsidRDefault="00CA596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42"/>
        <w:gridCol w:w="2409"/>
        <w:gridCol w:w="3228"/>
      </w:tblGrid>
      <w:tr w:rsidR="00CA596D" w:rsidRPr="002F37A9" w:rsidTr="00A94B3A">
        <w:tc>
          <w:tcPr>
            <w:tcW w:w="310" w:type="pct"/>
          </w:tcPr>
          <w:p w:rsidR="00CA596D" w:rsidRPr="002F37A9" w:rsidRDefault="00CA596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6" w:type="pct"/>
          </w:tcPr>
          <w:p w:rsidR="00CA596D" w:rsidRPr="002F37A9" w:rsidRDefault="00CA596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58" w:type="pct"/>
          </w:tcPr>
          <w:p w:rsidR="00CA596D" w:rsidRPr="002F37A9" w:rsidRDefault="00CA596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86" w:type="pct"/>
          </w:tcPr>
          <w:p w:rsidR="00CA596D" w:rsidRPr="002F37A9" w:rsidRDefault="00CA596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 результаты</w:t>
            </w:r>
          </w:p>
        </w:tc>
      </w:tr>
      <w:tr w:rsidR="00CA596D" w:rsidRPr="002F37A9" w:rsidTr="00A94B3A">
        <w:tc>
          <w:tcPr>
            <w:tcW w:w="310" w:type="pct"/>
          </w:tcPr>
          <w:p w:rsidR="00CA596D" w:rsidRPr="002F37A9" w:rsidRDefault="00CA596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pct"/>
          </w:tcPr>
          <w:p w:rsidR="00CA596D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литературы, интернет ресурсов по теме проекта </w:t>
            </w:r>
          </w:p>
        </w:tc>
        <w:tc>
          <w:tcPr>
            <w:tcW w:w="1258" w:type="pct"/>
          </w:tcPr>
          <w:p w:rsidR="00CA596D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168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ния </w:t>
            </w:r>
          </w:p>
        </w:tc>
      </w:tr>
      <w:tr w:rsidR="00A94B3A" w:rsidRPr="002F37A9" w:rsidTr="00A94B3A">
        <w:trPr>
          <w:trHeight w:val="1114"/>
        </w:trPr>
        <w:tc>
          <w:tcPr>
            <w:tcW w:w="310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4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акция по сбору пластиковых бутылок</w:t>
            </w:r>
          </w:p>
        </w:tc>
        <w:tc>
          <w:tcPr>
            <w:tcW w:w="1258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168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тый город. </w:t>
            </w:r>
          </w:p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для творчества</w:t>
            </w:r>
          </w:p>
        </w:tc>
      </w:tr>
      <w:tr w:rsidR="00A94B3A" w:rsidRPr="002F37A9" w:rsidTr="00A94B3A">
        <w:trPr>
          <w:trHeight w:val="1114"/>
        </w:trPr>
        <w:tc>
          <w:tcPr>
            <w:tcW w:w="310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4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работе (промыть и высушить бутылки)</w:t>
            </w:r>
          </w:p>
        </w:tc>
        <w:tc>
          <w:tcPr>
            <w:tcW w:w="1258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168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Чистый материал для творчества</w:t>
            </w:r>
          </w:p>
        </w:tc>
      </w:tr>
      <w:tr w:rsidR="00A94B3A" w:rsidRPr="002F37A9" w:rsidTr="00A94B3A">
        <w:tc>
          <w:tcPr>
            <w:tcW w:w="310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 по изготовлению кубиков</w:t>
            </w:r>
            <w:r w:rsidR="00B90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9 шт.)</w:t>
            </w:r>
          </w:p>
        </w:tc>
        <w:tc>
          <w:tcPr>
            <w:tcW w:w="1258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Май – ию</w:t>
            </w:r>
            <w:r w:rsidR="007613F5"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ь  2019</w:t>
            </w:r>
          </w:p>
        </w:tc>
        <w:tc>
          <w:tcPr>
            <w:tcW w:w="168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Яркие кубики</w:t>
            </w:r>
          </w:p>
        </w:tc>
      </w:tr>
      <w:tr w:rsidR="00EF0E9F" w:rsidRPr="002F37A9" w:rsidTr="00A94B3A">
        <w:tc>
          <w:tcPr>
            <w:tcW w:w="310" w:type="pct"/>
          </w:tcPr>
          <w:p w:rsidR="00EF0E9F" w:rsidRPr="002F37A9" w:rsidRDefault="00EF0E9F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46" w:type="pct"/>
          </w:tcPr>
          <w:p w:rsidR="00EF0E9F" w:rsidRPr="002F37A9" w:rsidRDefault="00EF0E9F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ь участие в областной выставке поделок из природных материалов и вторичного сырья  «Семья. Экология. Культура»</w:t>
            </w:r>
          </w:p>
        </w:tc>
        <w:tc>
          <w:tcPr>
            <w:tcW w:w="1258" w:type="pct"/>
          </w:tcPr>
          <w:p w:rsidR="00EF0E9F" w:rsidRPr="002F37A9" w:rsidRDefault="00EF0E9F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1686" w:type="pct"/>
          </w:tcPr>
          <w:p w:rsidR="00EF0E9F" w:rsidRPr="002F37A9" w:rsidRDefault="00EF0E9F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у жюри</w:t>
            </w:r>
          </w:p>
        </w:tc>
      </w:tr>
      <w:tr w:rsidR="00A94B3A" w:rsidRPr="002F37A9" w:rsidTr="00A94B3A">
        <w:tc>
          <w:tcPr>
            <w:tcW w:w="310" w:type="pct"/>
          </w:tcPr>
          <w:p w:rsidR="00A94B3A" w:rsidRPr="002F37A9" w:rsidRDefault="00EF0E9F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94B3A"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>Вручение подарка</w:t>
            </w:r>
          </w:p>
        </w:tc>
        <w:tc>
          <w:tcPr>
            <w:tcW w:w="1258" w:type="pct"/>
          </w:tcPr>
          <w:p w:rsidR="00A94B3A" w:rsidRPr="002F37A9" w:rsidRDefault="007613F5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86" w:type="pct"/>
          </w:tcPr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7A9">
              <w:rPr>
                <w:rFonts w:ascii="Times New Roman" w:hAnsi="Times New Roman"/>
                <w:sz w:val="28"/>
                <w:szCs w:val="28"/>
                <w:lang w:eastAsia="ru-RU"/>
              </w:rPr>
              <w:t>Хорошее настроение</w:t>
            </w:r>
          </w:p>
          <w:p w:rsidR="00A94B3A" w:rsidRPr="002F37A9" w:rsidRDefault="00A94B3A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596D" w:rsidRPr="002F37A9" w:rsidRDefault="00CA596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91D" w:rsidRPr="00F46C7F" w:rsidRDefault="0076291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46C7F">
        <w:rPr>
          <w:rFonts w:ascii="Times New Roman" w:hAnsi="Times New Roman"/>
          <w:b/>
          <w:sz w:val="28"/>
          <w:szCs w:val="28"/>
          <w:lang w:eastAsia="ru-RU"/>
        </w:rPr>
        <w:t>Жизнеспособность проекта:</w:t>
      </w:r>
    </w:p>
    <w:p w:rsidR="00F46C7F" w:rsidRPr="002F37A9" w:rsidRDefault="00D7132D" w:rsidP="00F46C7F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вность проекта нельзя измерить равносильно признанию, но уже его у</w:t>
      </w:r>
      <w:r w:rsidR="00F46C7F" w:rsidRPr="002F37A9">
        <w:rPr>
          <w:rFonts w:ascii="Times New Roman" w:hAnsi="Times New Roman"/>
          <w:sz w:val="28"/>
          <w:szCs w:val="28"/>
          <w:lang w:eastAsia="ru-RU"/>
        </w:rPr>
        <w:t>частники научились не выбрасывать мусор в неотведенное место. Делают замечание младшим. Беседуют с родителями. Привлекают их к совместной деятельности.</w:t>
      </w:r>
      <w:r w:rsidR="00F46C7F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 w:rsidR="00F46C7F" w:rsidRPr="002F37A9">
        <w:rPr>
          <w:rFonts w:ascii="Times New Roman" w:hAnsi="Times New Roman"/>
          <w:sz w:val="28"/>
          <w:szCs w:val="28"/>
          <w:lang w:eastAsia="ru-RU"/>
        </w:rPr>
        <w:t xml:space="preserve"> нашли способы продления</w:t>
      </w:r>
      <w:r w:rsidR="00F46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C7F" w:rsidRPr="002F37A9">
        <w:rPr>
          <w:rFonts w:ascii="Times New Roman" w:hAnsi="Times New Roman"/>
          <w:sz w:val="28"/>
          <w:szCs w:val="28"/>
          <w:lang w:eastAsia="ru-RU"/>
        </w:rPr>
        <w:t>жизни различным упаковкам, вторичному её использованию</w:t>
      </w:r>
      <w:r w:rsidR="00F46C7F">
        <w:rPr>
          <w:rFonts w:ascii="Times New Roman" w:hAnsi="Times New Roman"/>
          <w:sz w:val="28"/>
          <w:szCs w:val="28"/>
          <w:lang w:eastAsia="ru-RU"/>
        </w:rPr>
        <w:t>,</w:t>
      </w:r>
      <w:r w:rsidR="00F46C7F" w:rsidRPr="002F37A9">
        <w:rPr>
          <w:rFonts w:ascii="Times New Roman" w:hAnsi="Times New Roman"/>
          <w:sz w:val="28"/>
          <w:szCs w:val="28"/>
        </w:rPr>
        <w:t xml:space="preserve"> тем самым </w:t>
      </w:r>
      <w:r w:rsidR="00F46C7F">
        <w:rPr>
          <w:rFonts w:ascii="Times New Roman" w:hAnsi="Times New Roman"/>
          <w:sz w:val="28"/>
          <w:szCs w:val="28"/>
        </w:rPr>
        <w:t>делают</w:t>
      </w:r>
      <w:r w:rsidR="00F46C7F" w:rsidRPr="002F37A9">
        <w:rPr>
          <w:rFonts w:ascii="Times New Roman" w:hAnsi="Times New Roman"/>
          <w:sz w:val="28"/>
          <w:szCs w:val="28"/>
        </w:rPr>
        <w:t xml:space="preserve"> окружающую среду нашего города более чистой.</w:t>
      </w:r>
    </w:p>
    <w:p w:rsidR="00D7132D" w:rsidRDefault="00D7132D" w:rsidP="00D7132D">
      <w:pPr>
        <w:pStyle w:val="a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мы сделали три кубика, представили их на областной выставке поделок из природных материалов и вторичного сырья  «Семья. Экология. Культура». </w:t>
      </w:r>
    </w:p>
    <w:p w:rsidR="00D74B67" w:rsidRDefault="00D74B67" w:rsidP="00D74B67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B67" w:rsidRDefault="00D74B67" w:rsidP="00D74B67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анда проекта:</w:t>
      </w:r>
    </w:p>
    <w:p w:rsidR="00D74B67" w:rsidRDefault="00DB38D8" w:rsidP="00DB38D8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проекта – Аверченко Данил, ученик 5 класса МБОУ «ООШ № 16», активист общественного детско-юношеского объединения «МОНИГ»;</w:t>
      </w:r>
    </w:p>
    <w:p w:rsidR="00DB38D8" w:rsidRDefault="00DB38D8" w:rsidP="00DB38D8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ветственная за техническое оснащение </w:t>
      </w:r>
      <w:r w:rsidR="006B6610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/>
          <w:sz w:val="28"/>
          <w:szCs w:val="28"/>
          <w:lang w:eastAsia="ru-RU"/>
        </w:rPr>
        <w:t>– Антонова Ксения, ученица 6 класса МАУ</w:t>
      </w:r>
      <w:r w:rsidR="006B6610">
        <w:rPr>
          <w:rFonts w:ascii="Times New Roman" w:hAnsi="Times New Roman"/>
          <w:sz w:val="28"/>
          <w:szCs w:val="28"/>
          <w:lang w:eastAsia="ru-RU"/>
        </w:rPr>
        <w:t xml:space="preserve"> СОШ №11</w:t>
      </w:r>
      <w:r w:rsidR="00B90A1B">
        <w:rPr>
          <w:rFonts w:ascii="Times New Roman" w:hAnsi="Times New Roman"/>
          <w:sz w:val="28"/>
          <w:szCs w:val="28"/>
          <w:lang w:eastAsia="ru-RU"/>
        </w:rPr>
        <w:t>, активист «МОНИГ»</w:t>
      </w:r>
      <w:r w:rsidR="006B6610">
        <w:rPr>
          <w:rFonts w:ascii="Times New Roman" w:hAnsi="Times New Roman"/>
          <w:sz w:val="28"/>
          <w:szCs w:val="28"/>
          <w:lang w:eastAsia="ru-RU"/>
        </w:rPr>
        <w:t>;</w:t>
      </w:r>
    </w:p>
    <w:p w:rsidR="00B90A1B" w:rsidRDefault="00B90A1B" w:rsidP="00DB38D8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зайнер – Иванова Юлия, ученица 9 класса МБОУ ООШ №15, Президент «МОНИГ»;</w:t>
      </w:r>
    </w:p>
    <w:p w:rsidR="00B90A1B" w:rsidRDefault="00B90A1B" w:rsidP="00B90A1B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тограф – Рогожкина Екатерина, </w:t>
      </w:r>
      <w:r w:rsidRPr="00B90A1B">
        <w:rPr>
          <w:rFonts w:ascii="Times New Roman" w:hAnsi="Times New Roman"/>
          <w:sz w:val="28"/>
          <w:szCs w:val="28"/>
          <w:lang w:eastAsia="ru-RU"/>
        </w:rPr>
        <w:t>ученица 9 класса МБОУ ООШ №15, Президент «МОНИГ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B6610" w:rsidRDefault="00B90A1B" w:rsidP="00DB38D8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ругие члены команды</w:t>
      </w:r>
      <w:r w:rsidR="006B6610">
        <w:rPr>
          <w:rFonts w:ascii="Times New Roman" w:hAnsi="Times New Roman"/>
          <w:sz w:val="28"/>
          <w:szCs w:val="28"/>
          <w:lang w:eastAsia="ru-RU"/>
        </w:rPr>
        <w:t xml:space="preserve"> – 12 человек активистов общественного детско-юношеского объединения «МОНИГ».</w:t>
      </w:r>
    </w:p>
    <w:p w:rsidR="006B6610" w:rsidRDefault="006B6610" w:rsidP="006B6610">
      <w:pPr>
        <w:pStyle w:val="af2"/>
        <w:spacing w:line="276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610" w:rsidRDefault="006B6610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4A70" w:rsidRPr="00F46C7F" w:rsidRDefault="00D7132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прямые расходы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70"/>
        <w:gridCol w:w="1309"/>
        <w:gridCol w:w="1559"/>
        <w:gridCol w:w="1984"/>
      </w:tblGrid>
      <w:tr w:rsidR="00AD3A0B" w:rsidRPr="002F37A9" w:rsidTr="00D7132D">
        <w:tc>
          <w:tcPr>
            <w:tcW w:w="2398" w:type="pct"/>
          </w:tcPr>
          <w:p w:rsidR="00AD3A0B" w:rsidRPr="00D7132D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13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териалы 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AD3A0B" w:rsidRPr="00D7132D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13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AD3A0B" w:rsidRPr="00D7132D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13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а шт. </w:t>
            </w:r>
          </w:p>
        </w:tc>
        <w:tc>
          <w:tcPr>
            <w:tcW w:w="1064" w:type="pct"/>
          </w:tcPr>
          <w:p w:rsidR="00AD3A0B" w:rsidRPr="00D7132D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13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4D3B9D" w:rsidRPr="002F37A9" w:rsidTr="00D7132D">
        <w:tc>
          <w:tcPr>
            <w:tcW w:w="2398" w:type="pct"/>
          </w:tcPr>
          <w:p w:rsidR="004D3B9D" w:rsidRPr="004D3B9D" w:rsidRDefault="004D3B9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3B9D">
              <w:rPr>
                <w:rFonts w:ascii="Times New Roman" w:hAnsi="Times New Roman"/>
                <w:sz w:val="28"/>
                <w:szCs w:val="28"/>
                <w:lang w:eastAsia="ru-RU"/>
              </w:rPr>
              <w:t>Фери</w:t>
            </w:r>
            <w:proofErr w:type="spellEnd"/>
            <w:r w:rsidRPr="004D3B9D">
              <w:rPr>
                <w:rFonts w:ascii="Times New Roman" w:hAnsi="Times New Roman"/>
                <w:sz w:val="28"/>
                <w:szCs w:val="28"/>
                <w:lang w:eastAsia="ru-RU"/>
              </w:rPr>
              <w:t>, для мытья бутылок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4D3B9D" w:rsidRPr="004D3B9D" w:rsidRDefault="004D3B9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B9D">
              <w:rPr>
                <w:rFonts w:ascii="Times New Roman" w:hAnsi="Times New Roman"/>
                <w:sz w:val="28"/>
                <w:szCs w:val="28"/>
                <w:lang w:eastAsia="ru-RU"/>
              </w:rPr>
              <w:t>1 б.</w:t>
            </w: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4D3B9D" w:rsidRPr="004D3B9D" w:rsidRDefault="004D3B9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64" w:type="pct"/>
          </w:tcPr>
          <w:p w:rsidR="004D3B9D" w:rsidRPr="004D3B9D" w:rsidRDefault="004D3B9D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AD3A0B" w:rsidRPr="002F37A9" w:rsidTr="00D7132D">
        <w:tc>
          <w:tcPr>
            <w:tcW w:w="2398" w:type="pct"/>
            <w:tcBorders>
              <w:bottom w:val="nil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 xml:space="preserve">Поролон </w:t>
            </w:r>
          </w:p>
        </w:tc>
        <w:tc>
          <w:tcPr>
            <w:tcW w:w="702" w:type="pct"/>
            <w:tcBorders>
              <w:bottom w:val="nil"/>
              <w:right w:val="single" w:sz="4" w:space="0" w:color="auto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3A0B" w:rsidRPr="002F37A9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836" w:type="pct"/>
            <w:tcBorders>
              <w:left w:val="single" w:sz="4" w:space="0" w:color="auto"/>
              <w:bottom w:val="nil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64" w:type="pct"/>
            <w:tcBorders>
              <w:bottom w:val="nil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D3A0B" w:rsidRPr="002F37A9" w:rsidTr="00D7132D">
        <w:tc>
          <w:tcPr>
            <w:tcW w:w="2398" w:type="pct"/>
            <w:tcBorders>
              <w:bottom w:val="nil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</w:tc>
        <w:tc>
          <w:tcPr>
            <w:tcW w:w="702" w:type="pct"/>
            <w:tcBorders>
              <w:bottom w:val="nil"/>
              <w:right w:val="single" w:sz="4" w:space="0" w:color="auto"/>
            </w:tcBorders>
          </w:tcPr>
          <w:p w:rsidR="00AD3A0B" w:rsidRPr="002F37A9" w:rsidRDefault="00A93465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>10</w:t>
            </w:r>
            <w:r w:rsidR="00AD3A0B" w:rsidRPr="002F37A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836" w:type="pct"/>
            <w:tcBorders>
              <w:left w:val="single" w:sz="4" w:space="0" w:color="auto"/>
              <w:bottom w:val="nil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64" w:type="pct"/>
            <w:tcBorders>
              <w:bottom w:val="nil"/>
            </w:tcBorders>
          </w:tcPr>
          <w:p w:rsidR="00AD3A0B" w:rsidRPr="002F37A9" w:rsidRDefault="00A93465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AD3A0B" w:rsidRPr="002F37A9" w:rsidTr="00D7132D">
        <w:tc>
          <w:tcPr>
            <w:tcW w:w="2398" w:type="pct"/>
            <w:tcBorders>
              <w:bottom w:val="nil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A9">
              <w:rPr>
                <w:rFonts w:ascii="Times New Roman" w:hAnsi="Times New Roman"/>
                <w:sz w:val="28"/>
                <w:szCs w:val="28"/>
              </w:rPr>
              <w:t xml:space="preserve">Клей </w:t>
            </w:r>
          </w:p>
        </w:tc>
        <w:tc>
          <w:tcPr>
            <w:tcW w:w="702" w:type="pct"/>
            <w:tcBorders>
              <w:bottom w:val="nil"/>
              <w:right w:val="single" w:sz="4" w:space="0" w:color="auto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836" w:type="pct"/>
            <w:tcBorders>
              <w:left w:val="single" w:sz="4" w:space="0" w:color="auto"/>
              <w:bottom w:val="nil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64" w:type="pct"/>
            <w:tcBorders>
              <w:bottom w:val="nil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90A1B" w:rsidRPr="002F37A9" w:rsidTr="00D7132D">
        <w:tc>
          <w:tcPr>
            <w:tcW w:w="2398" w:type="pct"/>
            <w:tcBorders>
              <w:bottom w:val="nil"/>
            </w:tcBorders>
          </w:tcPr>
          <w:p w:rsidR="00B90A1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ки</w:t>
            </w:r>
          </w:p>
        </w:tc>
        <w:tc>
          <w:tcPr>
            <w:tcW w:w="702" w:type="pct"/>
            <w:tcBorders>
              <w:bottom w:val="nil"/>
              <w:right w:val="single" w:sz="4" w:space="0" w:color="auto"/>
            </w:tcBorders>
          </w:tcPr>
          <w:p w:rsidR="00B90A1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шт.</w:t>
            </w:r>
          </w:p>
        </w:tc>
        <w:tc>
          <w:tcPr>
            <w:tcW w:w="836" w:type="pct"/>
            <w:tcBorders>
              <w:left w:val="single" w:sz="4" w:space="0" w:color="auto"/>
              <w:bottom w:val="nil"/>
            </w:tcBorders>
          </w:tcPr>
          <w:p w:rsidR="00B90A1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pct"/>
            <w:tcBorders>
              <w:bottom w:val="nil"/>
            </w:tcBorders>
          </w:tcPr>
          <w:p w:rsidR="00B90A1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AD3A0B" w:rsidRPr="002F37A9" w:rsidTr="00D7132D">
        <w:tc>
          <w:tcPr>
            <w:tcW w:w="2398" w:type="pct"/>
            <w:tcBorders>
              <w:top w:val="single" w:sz="6" w:space="0" w:color="auto"/>
              <w:bottom w:val="single" w:sz="12" w:space="0" w:color="auto"/>
            </w:tcBorders>
          </w:tcPr>
          <w:p w:rsidR="00AD3A0B" w:rsidRPr="002F37A9" w:rsidRDefault="00AD3A0B" w:rsidP="00D7132D">
            <w:pPr>
              <w:pStyle w:val="af2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37A9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D7132D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Pr="002F37A9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Итого:</w:t>
            </w:r>
          </w:p>
        </w:tc>
        <w:tc>
          <w:tcPr>
            <w:tcW w:w="702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AD3A0B" w:rsidRPr="002F37A9" w:rsidRDefault="00AD3A0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6" w:space="0" w:color="auto"/>
              <w:bottom w:val="single" w:sz="12" w:space="0" w:color="auto"/>
            </w:tcBorders>
          </w:tcPr>
          <w:p w:rsidR="00AD3A0B" w:rsidRPr="002F37A9" w:rsidRDefault="00B90A1B" w:rsidP="002F37A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0</w:t>
            </w:r>
          </w:p>
        </w:tc>
      </w:tr>
    </w:tbl>
    <w:p w:rsidR="00CA4A70" w:rsidRPr="002F37A9" w:rsidRDefault="00CA4A70" w:rsidP="002F37A9">
      <w:pPr>
        <w:pStyle w:val="af2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613F5" w:rsidRPr="00F46C7F" w:rsidRDefault="004D3B9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 </w:t>
      </w:r>
      <w:r w:rsidR="007613F5" w:rsidRPr="00F46C7F">
        <w:rPr>
          <w:rFonts w:ascii="Times New Roman" w:hAnsi="Times New Roman"/>
          <w:b/>
          <w:sz w:val="28"/>
          <w:szCs w:val="28"/>
          <w:lang w:eastAsia="ru-RU"/>
        </w:rPr>
        <w:t xml:space="preserve"> проекта:</w:t>
      </w:r>
    </w:p>
    <w:p w:rsidR="007613F5" w:rsidRDefault="00B90A1B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бики - э</w:t>
      </w:r>
      <w:r w:rsidR="007613F5" w:rsidRPr="002F37A9">
        <w:rPr>
          <w:rFonts w:ascii="Times New Roman" w:hAnsi="Times New Roman"/>
          <w:sz w:val="28"/>
          <w:szCs w:val="28"/>
          <w:lang w:eastAsia="ru-RU"/>
        </w:rPr>
        <w:t>кологически чистый, оригинальный, интересный, познавательный, яркий подарок в игровую комнату МБУ «Городской Клуб горняков», для детей дошкольного возраста.</w:t>
      </w:r>
    </w:p>
    <w:p w:rsidR="004D3B9D" w:rsidRDefault="004D3B9D" w:rsidP="002F37A9">
      <w:pPr>
        <w:pStyle w:val="af2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4A70" w:rsidRPr="002F37A9" w:rsidRDefault="004D3B9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B9D">
        <w:rPr>
          <w:rFonts w:ascii="Times New Roman" w:hAnsi="Times New Roman"/>
          <w:b/>
          <w:sz w:val="28"/>
          <w:szCs w:val="28"/>
          <w:lang w:eastAsia="ru-RU"/>
        </w:rPr>
        <w:t xml:space="preserve">Косвенный результат: </w:t>
      </w:r>
      <w:r>
        <w:rPr>
          <w:rFonts w:ascii="Times New Roman" w:hAnsi="Times New Roman"/>
          <w:sz w:val="28"/>
          <w:szCs w:val="28"/>
        </w:rPr>
        <w:t>О</w:t>
      </w:r>
      <w:r w:rsidRPr="002F37A9">
        <w:rPr>
          <w:rFonts w:ascii="Times New Roman" w:hAnsi="Times New Roman"/>
          <w:sz w:val="28"/>
          <w:szCs w:val="28"/>
        </w:rPr>
        <w:t>кружающ</w:t>
      </w:r>
      <w:r>
        <w:rPr>
          <w:rFonts w:ascii="Times New Roman" w:hAnsi="Times New Roman"/>
          <w:sz w:val="28"/>
          <w:szCs w:val="28"/>
        </w:rPr>
        <w:t>ая</w:t>
      </w:r>
      <w:r w:rsidRPr="002F37A9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а</w:t>
      </w:r>
      <w:r w:rsidRPr="002F37A9">
        <w:rPr>
          <w:rFonts w:ascii="Times New Roman" w:hAnsi="Times New Roman"/>
          <w:sz w:val="28"/>
          <w:szCs w:val="28"/>
        </w:rPr>
        <w:t xml:space="preserve"> нашего города </w:t>
      </w:r>
      <w:r>
        <w:rPr>
          <w:rFonts w:ascii="Times New Roman" w:hAnsi="Times New Roman"/>
          <w:sz w:val="28"/>
          <w:szCs w:val="28"/>
        </w:rPr>
        <w:t xml:space="preserve">станет более </w:t>
      </w:r>
      <w:r w:rsidRPr="002F37A9">
        <w:rPr>
          <w:rFonts w:ascii="Times New Roman" w:hAnsi="Times New Roman"/>
          <w:sz w:val="28"/>
          <w:szCs w:val="28"/>
        </w:rPr>
        <w:t>чистой</w:t>
      </w:r>
      <w:r>
        <w:rPr>
          <w:rFonts w:ascii="Times New Roman" w:hAnsi="Times New Roman"/>
          <w:sz w:val="28"/>
          <w:szCs w:val="28"/>
        </w:rPr>
        <w:t>.</w:t>
      </w:r>
    </w:p>
    <w:p w:rsidR="00D7132D" w:rsidRDefault="00D7132D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</w:p>
    <w:p w:rsidR="007613F5" w:rsidRPr="00F46C7F" w:rsidRDefault="00A93465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 w:rsidRPr="00F46C7F">
        <w:rPr>
          <w:rFonts w:ascii="Times New Roman" w:eastAsia="Andale Sans UI" w:hAnsi="Times New Roman"/>
          <w:b/>
          <w:bCs/>
          <w:kern w:val="1"/>
          <w:sz w:val="28"/>
          <w:szCs w:val="28"/>
        </w:rPr>
        <w:t>Количественный результат</w:t>
      </w:r>
      <w:r w:rsidR="00F46C7F">
        <w:rPr>
          <w:rFonts w:ascii="Times New Roman" w:eastAsia="Andale Sans UI" w:hAnsi="Times New Roman"/>
          <w:b/>
          <w:bCs/>
          <w:kern w:val="1"/>
          <w:sz w:val="28"/>
          <w:szCs w:val="28"/>
        </w:rPr>
        <w:t>:</w:t>
      </w:r>
      <w:r w:rsidRPr="00F46C7F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 </w:t>
      </w:r>
    </w:p>
    <w:p w:rsidR="00F46C7F" w:rsidRDefault="00F46C7F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Cs/>
          <w:kern w:val="1"/>
          <w:sz w:val="28"/>
          <w:szCs w:val="28"/>
        </w:rPr>
        <w:t>Участников проекта -  1</w:t>
      </w:r>
      <w:r w:rsidR="00B90A1B">
        <w:rPr>
          <w:rFonts w:ascii="Times New Roman" w:eastAsia="Andale Sans UI" w:hAnsi="Times New Roman"/>
          <w:bCs/>
          <w:kern w:val="1"/>
          <w:sz w:val="28"/>
          <w:szCs w:val="28"/>
        </w:rPr>
        <w:t>6</w:t>
      </w:r>
      <w:r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 человек.</w:t>
      </w:r>
    </w:p>
    <w:p w:rsidR="007613F5" w:rsidRPr="002F37A9" w:rsidRDefault="00F46C7F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Они своими руками сделают </w:t>
      </w:r>
      <w:r w:rsidR="007613F5" w:rsidRPr="002F37A9"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 девять ярких кубиков, с которыми будут с удовольствием играть все малыши, посещавшую игровую комнату в МБУ «Городской Клуб горняков» (на сегодняшний день их 15 человек).</w:t>
      </w:r>
    </w:p>
    <w:p w:rsidR="007613F5" w:rsidRPr="002F37A9" w:rsidRDefault="007613F5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</w:p>
    <w:p w:rsidR="00F46C7F" w:rsidRDefault="00A93465" w:rsidP="00F46C7F">
      <w:pPr>
        <w:pStyle w:val="af2"/>
        <w:spacing w:line="276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 w:rsidRPr="00F46C7F">
        <w:rPr>
          <w:rFonts w:ascii="Times New Roman" w:eastAsia="Andale Sans UI" w:hAnsi="Times New Roman"/>
          <w:b/>
          <w:bCs/>
          <w:kern w:val="1"/>
          <w:sz w:val="28"/>
          <w:szCs w:val="28"/>
        </w:rPr>
        <w:t>Качественный результат</w:t>
      </w:r>
      <w:r w:rsidR="00F46C7F">
        <w:rPr>
          <w:rFonts w:ascii="Times New Roman" w:eastAsia="Andale Sans UI" w:hAnsi="Times New Roman"/>
          <w:b/>
          <w:bCs/>
          <w:kern w:val="1"/>
          <w:sz w:val="28"/>
          <w:szCs w:val="28"/>
        </w:rPr>
        <w:t>:</w:t>
      </w:r>
    </w:p>
    <w:p w:rsidR="007613F5" w:rsidRDefault="004D3B9D" w:rsidP="00F46C7F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Cs/>
          <w:kern w:val="1"/>
          <w:sz w:val="28"/>
          <w:szCs w:val="28"/>
        </w:rPr>
        <w:t>Малыши</w:t>
      </w:r>
      <w:r w:rsidR="007613F5" w:rsidRPr="002F37A9"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 смогут не только играть кубиками, но и в игровой форме учить буквы, складывать из них слова. </w:t>
      </w:r>
    </w:p>
    <w:p w:rsidR="00F46C7F" w:rsidRPr="002F37A9" w:rsidRDefault="00F46C7F" w:rsidP="00F46C7F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37A9">
        <w:rPr>
          <w:rFonts w:ascii="Times New Roman" w:hAnsi="Times New Roman"/>
          <w:sz w:val="28"/>
          <w:szCs w:val="28"/>
        </w:rPr>
        <w:t>кружающ</w:t>
      </w:r>
      <w:r>
        <w:rPr>
          <w:rFonts w:ascii="Times New Roman" w:hAnsi="Times New Roman"/>
          <w:sz w:val="28"/>
          <w:szCs w:val="28"/>
        </w:rPr>
        <w:t>ая</w:t>
      </w:r>
      <w:r w:rsidRPr="002F37A9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а</w:t>
      </w:r>
      <w:r w:rsidRPr="002F37A9">
        <w:rPr>
          <w:rFonts w:ascii="Times New Roman" w:hAnsi="Times New Roman"/>
          <w:sz w:val="28"/>
          <w:szCs w:val="28"/>
        </w:rPr>
        <w:t xml:space="preserve"> нашего города </w:t>
      </w:r>
      <w:r>
        <w:rPr>
          <w:rFonts w:ascii="Times New Roman" w:hAnsi="Times New Roman"/>
          <w:sz w:val="28"/>
          <w:szCs w:val="28"/>
        </w:rPr>
        <w:t xml:space="preserve">станет более </w:t>
      </w:r>
      <w:r w:rsidRPr="002F37A9">
        <w:rPr>
          <w:rFonts w:ascii="Times New Roman" w:hAnsi="Times New Roman"/>
          <w:sz w:val="28"/>
          <w:szCs w:val="28"/>
        </w:rPr>
        <w:t>чистой.</w:t>
      </w:r>
    </w:p>
    <w:p w:rsidR="00F46C7F" w:rsidRPr="002F37A9" w:rsidRDefault="00F46C7F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</w:p>
    <w:p w:rsidR="00A93465" w:rsidRPr="002F37A9" w:rsidRDefault="00A93465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</w:p>
    <w:p w:rsidR="00CA4A70" w:rsidRPr="002F37A9" w:rsidRDefault="00CA4A70" w:rsidP="002F37A9">
      <w:pPr>
        <w:pStyle w:val="af2"/>
        <w:spacing w:line="276" w:lineRule="auto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</w:p>
    <w:p w:rsidR="00CA4A70" w:rsidRPr="002F37A9" w:rsidRDefault="00CA4A70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1F1" w:rsidRPr="002F37A9" w:rsidRDefault="00F101F1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3B9D" w:rsidRDefault="004D3B9D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C7F" w:rsidRDefault="00F46C7F" w:rsidP="004D3B9D">
      <w:pPr>
        <w:pStyle w:val="af2"/>
        <w:spacing w:line="276" w:lineRule="auto"/>
        <w:ind w:left="637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46C7F" w:rsidRDefault="00F46C7F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C7F" w:rsidRPr="002F37A9" w:rsidRDefault="00F46C7F" w:rsidP="002F37A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8190" cy="8024832"/>
            <wp:effectExtent l="133350" t="76200" r="124460" b="71418"/>
            <wp:docPr id="2" name="Рисунок 2" descr="F:\Аверченко- Свинцова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верченко- Свинцова\1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14" cy="802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46C7F" w:rsidRPr="002F37A9" w:rsidSect="00B631C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2D" w:rsidRDefault="00D7132D" w:rsidP="00CA596D">
      <w:pPr>
        <w:spacing w:after="0" w:line="240" w:lineRule="auto"/>
      </w:pPr>
      <w:r>
        <w:separator/>
      </w:r>
    </w:p>
  </w:endnote>
  <w:endnote w:type="continuationSeparator" w:id="0">
    <w:p w:rsidR="00D7132D" w:rsidRDefault="00D7132D" w:rsidP="00CA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D" w:rsidRDefault="00D713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32D" w:rsidRDefault="00D713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793567"/>
      <w:docPartObj>
        <w:docPartGallery w:val="Page Numbers (Bottom of Page)"/>
        <w:docPartUnique/>
      </w:docPartObj>
    </w:sdtPr>
    <w:sdtEndPr/>
    <w:sdtContent>
      <w:p w:rsidR="00D7132D" w:rsidRDefault="00B90A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132D" w:rsidRDefault="00D713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2D" w:rsidRDefault="00D7132D" w:rsidP="00CA596D">
      <w:pPr>
        <w:spacing w:after="0" w:line="240" w:lineRule="auto"/>
      </w:pPr>
      <w:r>
        <w:separator/>
      </w:r>
    </w:p>
  </w:footnote>
  <w:footnote w:type="continuationSeparator" w:id="0">
    <w:p w:rsidR="00D7132D" w:rsidRDefault="00D7132D" w:rsidP="00CA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965"/>
    <w:multiLevelType w:val="hybridMultilevel"/>
    <w:tmpl w:val="4B6CF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C1B"/>
    <w:multiLevelType w:val="hybridMultilevel"/>
    <w:tmpl w:val="CB4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8AC"/>
    <w:multiLevelType w:val="hybridMultilevel"/>
    <w:tmpl w:val="219C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8D3"/>
    <w:multiLevelType w:val="hybridMultilevel"/>
    <w:tmpl w:val="B3C4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FFD"/>
    <w:multiLevelType w:val="hybridMultilevel"/>
    <w:tmpl w:val="E3A24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727B"/>
    <w:multiLevelType w:val="hybridMultilevel"/>
    <w:tmpl w:val="AE2C6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15FD0"/>
    <w:multiLevelType w:val="hybridMultilevel"/>
    <w:tmpl w:val="3A44D256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757669A"/>
    <w:multiLevelType w:val="hybridMultilevel"/>
    <w:tmpl w:val="B508852C"/>
    <w:lvl w:ilvl="0" w:tplc="1F64B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60ED5"/>
    <w:multiLevelType w:val="hybridMultilevel"/>
    <w:tmpl w:val="72A80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5E68"/>
    <w:multiLevelType w:val="hybridMultilevel"/>
    <w:tmpl w:val="5E7E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417B5"/>
    <w:multiLevelType w:val="hybridMultilevel"/>
    <w:tmpl w:val="7EE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55B68"/>
    <w:multiLevelType w:val="hybridMultilevel"/>
    <w:tmpl w:val="9BD8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7A6F"/>
    <w:multiLevelType w:val="hybridMultilevel"/>
    <w:tmpl w:val="85D83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0B4D08"/>
    <w:multiLevelType w:val="hybridMultilevel"/>
    <w:tmpl w:val="D0F8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94D2D"/>
    <w:multiLevelType w:val="hybridMultilevel"/>
    <w:tmpl w:val="948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5E8A"/>
    <w:multiLevelType w:val="hybridMultilevel"/>
    <w:tmpl w:val="276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725D"/>
    <w:multiLevelType w:val="hybridMultilevel"/>
    <w:tmpl w:val="0E7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B6DD6"/>
    <w:multiLevelType w:val="hybridMultilevel"/>
    <w:tmpl w:val="6B9CDD00"/>
    <w:lvl w:ilvl="0" w:tplc="185285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42434C"/>
    <w:multiLevelType w:val="hybridMultilevel"/>
    <w:tmpl w:val="1C3C8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2D7DD8"/>
    <w:multiLevelType w:val="hybridMultilevel"/>
    <w:tmpl w:val="14067C9A"/>
    <w:lvl w:ilvl="0" w:tplc="689A67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213108"/>
    <w:multiLevelType w:val="hybridMultilevel"/>
    <w:tmpl w:val="3E4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F0800"/>
    <w:multiLevelType w:val="hybridMultilevel"/>
    <w:tmpl w:val="27B2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4A14"/>
    <w:multiLevelType w:val="hybridMultilevel"/>
    <w:tmpl w:val="560E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13FB8"/>
    <w:multiLevelType w:val="hybridMultilevel"/>
    <w:tmpl w:val="0628686C"/>
    <w:lvl w:ilvl="0" w:tplc="88967F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100421"/>
    <w:multiLevelType w:val="hybridMultilevel"/>
    <w:tmpl w:val="0BEC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12AAD"/>
    <w:multiLevelType w:val="hybridMultilevel"/>
    <w:tmpl w:val="491A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E0A9D"/>
    <w:multiLevelType w:val="hybridMultilevel"/>
    <w:tmpl w:val="BEA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6"/>
  </w:num>
  <w:num w:numId="5">
    <w:abstractNumId w:val="5"/>
  </w:num>
  <w:num w:numId="6">
    <w:abstractNumId w:val="8"/>
  </w:num>
  <w:num w:numId="7">
    <w:abstractNumId w:val="17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25"/>
  </w:num>
  <w:num w:numId="13">
    <w:abstractNumId w:val="1"/>
  </w:num>
  <w:num w:numId="14">
    <w:abstractNumId w:val="22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6"/>
  </w:num>
  <w:num w:numId="20">
    <w:abstractNumId w:val="7"/>
  </w:num>
  <w:num w:numId="21">
    <w:abstractNumId w:val="2"/>
  </w:num>
  <w:num w:numId="22">
    <w:abstractNumId w:val="24"/>
  </w:num>
  <w:num w:numId="23">
    <w:abstractNumId w:val="15"/>
  </w:num>
  <w:num w:numId="24">
    <w:abstractNumId w:val="9"/>
  </w:num>
  <w:num w:numId="25">
    <w:abstractNumId w:val="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842"/>
    <w:rsid w:val="0001799B"/>
    <w:rsid w:val="000C2882"/>
    <w:rsid w:val="00103E10"/>
    <w:rsid w:val="001C27A6"/>
    <w:rsid w:val="001D6800"/>
    <w:rsid w:val="001E25ED"/>
    <w:rsid w:val="00202ACD"/>
    <w:rsid w:val="00286CDC"/>
    <w:rsid w:val="002A1B29"/>
    <w:rsid w:val="002C3FBC"/>
    <w:rsid w:val="002E5335"/>
    <w:rsid w:val="002F37A9"/>
    <w:rsid w:val="00372D38"/>
    <w:rsid w:val="003B5842"/>
    <w:rsid w:val="0046166F"/>
    <w:rsid w:val="004D3B9D"/>
    <w:rsid w:val="005427C9"/>
    <w:rsid w:val="005554B2"/>
    <w:rsid w:val="005A60B3"/>
    <w:rsid w:val="005B40CD"/>
    <w:rsid w:val="005C6A1B"/>
    <w:rsid w:val="005C7E97"/>
    <w:rsid w:val="005E15C6"/>
    <w:rsid w:val="00654885"/>
    <w:rsid w:val="00676996"/>
    <w:rsid w:val="006809B1"/>
    <w:rsid w:val="006A31FF"/>
    <w:rsid w:val="006B6610"/>
    <w:rsid w:val="006C0503"/>
    <w:rsid w:val="00724135"/>
    <w:rsid w:val="00752C76"/>
    <w:rsid w:val="007613F5"/>
    <w:rsid w:val="0076291D"/>
    <w:rsid w:val="007F45B2"/>
    <w:rsid w:val="00866ACC"/>
    <w:rsid w:val="00872E8E"/>
    <w:rsid w:val="008C3821"/>
    <w:rsid w:val="009B2FEC"/>
    <w:rsid w:val="009B53B7"/>
    <w:rsid w:val="00A76EF9"/>
    <w:rsid w:val="00A90001"/>
    <w:rsid w:val="00A93465"/>
    <w:rsid w:val="00A94A11"/>
    <w:rsid w:val="00A94B3A"/>
    <w:rsid w:val="00AD3A0B"/>
    <w:rsid w:val="00B353C1"/>
    <w:rsid w:val="00B631C8"/>
    <w:rsid w:val="00B8002B"/>
    <w:rsid w:val="00B82F48"/>
    <w:rsid w:val="00B90A1B"/>
    <w:rsid w:val="00BD16B0"/>
    <w:rsid w:val="00C11B91"/>
    <w:rsid w:val="00C43300"/>
    <w:rsid w:val="00C62F28"/>
    <w:rsid w:val="00CA4A70"/>
    <w:rsid w:val="00CA596D"/>
    <w:rsid w:val="00CC21E9"/>
    <w:rsid w:val="00D44CD8"/>
    <w:rsid w:val="00D50AA1"/>
    <w:rsid w:val="00D7132D"/>
    <w:rsid w:val="00D71BC7"/>
    <w:rsid w:val="00D74B67"/>
    <w:rsid w:val="00DB38D8"/>
    <w:rsid w:val="00EF0E9F"/>
    <w:rsid w:val="00EF3055"/>
    <w:rsid w:val="00F101F1"/>
    <w:rsid w:val="00F4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B"/>
  </w:style>
  <w:style w:type="paragraph" w:styleId="2">
    <w:name w:val="heading 2"/>
    <w:basedOn w:val="a"/>
    <w:next w:val="a"/>
    <w:link w:val="20"/>
    <w:qFormat/>
    <w:rsid w:val="00CA59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9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CA596D"/>
  </w:style>
  <w:style w:type="paragraph" w:styleId="21">
    <w:name w:val="Body Text 2"/>
    <w:basedOn w:val="a"/>
    <w:link w:val="22"/>
    <w:semiHidden/>
    <w:rsid w:val="00CA596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A5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rsid w:val="00CA596D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CA596D"/>
    <w:pPr>
      <w:widowControl w:val="0"/>
      <w:spacing w:after="120" w:line="240" w:lineRule="auto"/>
      <w:ind w:left="283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A596D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CA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596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CA596D"/>
  </w:style>
  <w:style w:type="paragraph" w:styleId="a9">
    <w:name w:val="header"/>
    <w:basedOn w:val="a"/>
    <w:link w:val="aa"/>
    <w:rsid w:val="00CA5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A596D"/>
    <w:rPr>
      <w:rFonts w:ascii="TimesET" w:eastAsia="Times New Roman" w:hAnsi="TimesET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CA596D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A59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Цитата1"/>
    <w:basedOn w:val="a"/>
    <w:rsid w:val="00CA596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lock Text"/>
    <w:basedOn w:val="a"/>
    <w:rsid w:val="00CA596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CA596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A59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CA59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A596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CA596D"/>
    <w:pPr>
      <w:widowControl w:val="0"/>
      <w:spacing w:after="0" w:line="240" w:lineRule="auto"/>
      <w:ind w:left="708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f1">
    <w:name w:val="Table Grid"/>
    <w:basedOn w:val="a1"/>
    <w:rsid w:val="00CA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CA596D"/>
    <w:pPr>
      <w:spacing w:after="0" w:line="240" w:lineRule="auto"/>
    </w:pPr>
    <w:rPr>
      <w:rFonts w:ascii="Garamond" w:eastAsia="Garamond" w:hAnsi="Garamond" w:cs="Times New Roman"/>
    </w:rPr>
  </w:style>
  <w:style w:type="character" w:customStyle="1" w:styleId="af3">
    <w:name w:val="Без интервала Знак"/>
    <w:link w:val="af2"/>
    <w:uiPriority w:val="1"/>
    <w:locked/>
    <w:rsid w:val="00CA596D"/>
    <w:rPr>
      <w:rFonts w:ascii="Garamond" w:eastAsia="Garamond" w:hAnsi="Garamond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59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9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CA596D"/>
  </w:style>
  <w:style w:type="paragraph" w:styleId="21">
    <w:name w:val="Body Text 2"/>
    <w:basedOn w:val="a"/>
    <w:link w:val="22"/>
    <w:semiHidden/>
    <w:rsid w:val="00CA596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A5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rsid w:val="00CA596D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CA596D"/>
    <w:pPr>
      <w:widowControl w:val="0"/>
      <w:spacing w:after="120" w:line="240" w:lineRule="auto"/>
      <w:ind w:left="283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A596D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CA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596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CA596D"/>
  </w:style>
  <w:style w:type="paragraph" w:styleId="a9">
    <w:name w:val="header"/>
    <w:basedOn w:val="a"/>
    <w:link w:val="aa"/>
    <w:rsid w:val="00CA5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A596D"/>
    <w:rPr>
      <w:rFonts w:ascii="TimesET" w:eastAsia="Times New Roman" w:hAnsi="TimesET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CA596D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A59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Цитата1"/>
    <w:basedOn w:val="a"/>
    <w:rsid w:val="00CA596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lock Text"/>
    <w:basedOn w:val="a"/>
    <w:rsid w:val="00CA596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CA596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A59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CA59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A596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CA596D"/>
    <w:pPr>
      <w:widowControl w:val="0"/>
      <w:spacing w:after="0" w:line="240" w:lineRule="auto"/>
      <w:ind w:left="708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f1">
    <w:name w:val="Table Grid"/>
    <w:basedOn w:val="a1"/>
    <w:rsid w:val="00CA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CA596D"/>
    <w:pPr>
      <w:spacing w:after="0" w:line="240" w:lineRule="auto"/>
    </w:pPr>
    <w:rPr>
      <w:rFonts w:ascii="Garamond" w:eastAsia="Garamond" w:hAnsi="Garamond" w:cs="Times New Roman"/>
    </w:rPr>
  </w:style>
  <w:style w:type="character" w:customStyle="1" w:styleId="af3">
    <w:name w:val="Без интервала Знак"/>
    <w:link w:val="af2"/>
    <w:uiPriority w:val="1"/>
    <w:locked/>
    <w:rsid w:val="00CA596D"/>
    <w:rPr>
      <w:rFonts w:ascii="Garamond" w:eastAsia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4F66-0636-4611-9545-F281C45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9-25T21:44:00Z</cp:lastPrinted>
  <dcterms:created xsi:type="dcterms:W3CDTF">2018-05-31T02:27:00Z</dcterms:created>
  <dcterms:modified xsi:type="dcterms:W3CDTF">2019-05-17T03:55:00Z</dcterms:modified>
</cp:coreProperties>
</file>